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BA" w:rsidRDefault="008C52FF" w:rsidP="00D02E10">
      <w:pPr>
        <w:pStyle w:val="Puesto"/>
        <w:pBdr>
          <w:bottom w:val="none" w:sz="0" w:space="0" w:color="auto"/>
        </w:pBdr>
        <w:spacing w:line="360" w:lineRule="auto"/>
        <w:rPr>
          <w:color w:val="auto"/>
          <w:szCs w:val="28"/>
        </w:rPr>
      </w:pPr>
      <w:r w:rsidRPr="008C52FF">
        <w:rPr>
          <w:color w:val="auto"/>
          <w:szCs w:val="28"/>
        </w:rPr>
        <w:t>ANEXO I. IMPRESO DE SOLICITUD</w:t>
      </w:r>
    </w:p>
    <w:p w:rsidR="00EF4BD7" w:rsidRPr="00EF4BD7" w:rsidRDefault="00EF4BD7" w:rsidP="00EF4BD7"/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051"/>
        <w:gridCol w:w="7577"/>
      </w:tblGrid>
      <w:tr w:rsidR="00847376" w:rsidRPr="008C52FF" w:rsidTr="00847376">
        <w:trPr>
          <w:trHeight w:val="424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auto"/>
              <w:right w:val="single" w:sz="4" w:space="0" w:color="8DB3E2"/>
            </w:tcBorders>
            <w:shd w:val="clear" w:color="auto" w:fill="0F243E"/>
            <w:vAlign w:val="center"/>
          </w:tcPr>
          <w:p w:rsidR="00847376" w:rsidRPr="008C52FF" w:rsidRDefault="00847376" w:rsidP="0084737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C52FF">
              <w:rPr>
                <w:rFonts w:ascii="Times New Roman" w:hAnsi="Times New Roman"/>
                <w:b/>
                <w:sz w:val="28"/>
                <w:szCs w:val="24"/>
              </w:rPr>
              <w:t>DATOS SOBRE L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A ONG O FUNDACIÓN</w:t>
            </w:r>
          </w:p>
        </w:tc>
      </w:tr>
      <w:tr w:rsidR="00847376" w:rsidRPr="008C52FF" w:rsidTr="000B0007">
        <w:trPr>
          <w:tblCellSpacing w:w="11" w:type="dxa"/>
        </w:trPr>
        <w:tc>
          <w:tcPr>
            <w:tcW w:w="105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39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0B0007">
        <w:trPr>
          <w:tblCellSpacing w:w="11" w:type="dxa"/>
        </w:trPr>
        <w:tc>
          <w:tcPr>
            <w:tcW w:w="105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CIF:</w:t>
            </w:r>
          </w:p>
        </w:tc>
        <w:tc>
          <w:tcPr>
            <w:tcW w:w="39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Style w:val="Textodelmarcadordeposicin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847376" w:rsidRPr="008C52FF" w:rsidTr="000B0007">
        <w:trPr>
          <w:tblCellSpacing w:w="11" w:type="dxa"/>
        </w:trPr>
        <w:tc>
          <w:tcPr>
            <w:tcW w:w="105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Domicilio / Localidad / Provincia:</w:t>
            </w:r>
          </w:p>
        </w:tc>
        <w:tc>
          <w:tcPr>
            <w:tcW w:w="39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Style w:val="Textodelmarcadordeposicin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847376" w:rsidRPr="008C52FF" w:rsidTr="000B0007">
        <w:trPr>
          <w:tblCellSpacing w:w="11" w:type="dxa"/>
        </w:trPr>
        <w:tc>
          <w:tcPr>
            <w:tcW w:w="105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País</w:t>
            </w:r>
          </w:p>
        </w:tc>
        <w:tc>
          <w:tcPr>
            <w:tcW w:w="39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0B0007">
        <w:trPr>
          <w:tblCellSpacing w:w="11" w:type="dxa"/>
        </w:trPr>
        <w:tc>
          <w:tcPr>
            <w:tcW w:w="105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Tipo de institución</w:t>
            </w:r>
          </w:p>
        </w:tc>
        <w:tc>
          <w:tcPr>
            <w:tcW w:w="39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0B0007">
        <w:trPr>
          <w:tblCellSpacing w:w="11" w:type="dxa"/>
        </w:trPr>
        <w:tc>
          <w:tcPr>
            <w:tcW w:w="105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3E377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sponsable </w:t>
            </w: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3E3775">
              <w:rPr>
                <w:rFonts w:ascii="Arial Narrow" w:hAnsi="Arial Narrow" w:cs="Arial"/>
                <w:b/>
                <w:sz w:val="20"/>
                <w:szCs w:val="20"/>
              </w:rPr>
              <w:t>de la ONG</w:t>
            </w:r>
          </w:p>
        </w:tc>
        <w:tc>
          <w:tcPr>
            <w:tcW w:w="39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0B0007">
        <w:trPr>
          <w:tblCellSpacing w:w="11" w:type="dxa"/>
        </w:trPr>
        <w:tc>
          <w:tcPr>
            <w:tcW w:w="105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0B0007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léfono y mail de contacto</w:t>
            </w:r>
            <w:r w:rsidR="00847376" w:rsidRPr="008C52F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9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Style w:val="Textodelmarcadordeposicin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847376" w:rsidRPr="008C52FF" w:rsidTr="000B0007">
        <w:trPr>
          <w:tblCellSpacing w:w="11" w:type="dxa"/>
        </w:trPr>
        <w:tc>
          <w:tcPr>
            <w:tcW w:w="105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4737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Experiencia previa de colaboración con la UCLM</w:t>
            </w:r>
            <w:r w:rsidRPr="008C52FF">
              <w:rPr>
                <w:rFonts w:ascii="Arial Narrow" w:hAnsi="Arial Narrow" w:cs="Arial"/>
                <w:i/>
                <w:sz w:val="20"/>
                <w:szCs w:val="20"/>
              </w:rPr>
              <w:t xml:space="preserve"> (Adjuntar Convenio, en su caso)</w:t>
            </w:r>
          </w:p>
        </w:tc>
        <w:tc>
          <w:tcPr>
            <w:tcW w:w="39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0B0007">
        <w:trPr>
          <w:tblCellSpacing w:w="11" w:type="dxa"/>
        </w:trPr>
        <w:tc>
          <w:tcPr>
            <w:tcW w:w="105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Experiencia en cooperación al desarrollo</w:t>
            </w:r>
          </w:p>
        </w:tc>
        <w:tc>
          <w:tcPr>
            <w:tcW w:w="39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47376" w:rsidRDefault="00847376" w:rsidP="00317574">
      <w:pPr>
        <w:spacing w:after="120"/>
        <w:jc w:val="both"/>
        <w:rPr>
          <w:rFonts w:ascii="Times New Roman" w:hAnsi="Times New Roman"/>
          <w:b/>
        </w:rPr>
      </w:pPr>
    </w:p>
    <w:tbl>
      <w:tblPr>
        <w:tblW w:w="5002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666"/>
        <w:gridCol w:w="5966"/>
      </w:tblGrid>
      <w:tr w:rsidR="00847376" w:rsidRPr="008C52FF" w:rsidTr="00847376">
        <w:trPr>
          <w:trHeight w:val="424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0F243E"/>
            <w:vAlign w:val="center"/>
          </w:tcPr>
          <w:p w:rsidR="00847376" w:rsidRPr="00EF4BD7" w:rsidRDefault="00847376" w:rsidP="00EF4B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4BD7">
              <w:rPr>
                <w:rFonts w:ascii="Times New Roman" w:hAnsi="Times New Roman"/>
                <w:b/>
                <w:sz w:val="28"/>
                <w:szCs w:val="28"/>
              </w:rPr>
              <w:t xml:space="preserve">MIEMBROS DEL EQUIPO </w:t>
            </w:r>
            <w:r w:rsidR="00EF4BD7">
              <w:rPr>
                <w:rFonts w:ascii="Times New Roman" w:hAnsi="Times New Roman"/>
                <w:b/>
                <w:sz w:val="28"/>
                <w:szCs w:val="28"/>
              </w:rPr>
              <w:t>POR PARTE</w:t>
            </w:r>
            <w:r w:rsidRPr="00EF4BD7">
              <w:rPr>
                <w:rFonts w:ascii="Times New Roman" w:hAnsi="Times New Roman"/>
                <w:b/>
                <w:sz w:val="28"/>
                <w:szCs w:val="28"/>
              </w:rPr>
              <w:t xml:space="preserve"> DE LA</w:t>
            </w:r>
            <w:r w:rsidR="00EF4BD7">
              <w:rPr>
                <w:rFonts w:ascii="Times New Roman" w:hAnsi="Times New Roman"/>
                <w:b/>
                <w:sz w:val="28"/>
                <w:szCs w:val="28"/>
              </w:rPr>
              <w:t xml:space="preserve"> ONG O FUNDACIÓN</w:t>
            </w:r>
          </w:p>
        </w:tc>
      </w:tr>
      <w:tr w:rsidR="00847376" w:rsidRPr="008C52FF" w:rsidTr="00847376">
        <w:trPr>
          <w:cantSplit/>
          <w:tblCellSpacing w:w="11" w:type="dxa"/>
        </w:trPr>
        <w:tc>
          <w:tcPr>
            <w:tcW w:w="18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3076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Funciones y tareas que desempeña en el proyecto</w:t>
            </w:r>
          </w:p>
        </w:tc>
      </w:tr>
      <w:tr w:rsidR="00847376" w:rsidRPr="008C52FF" w:rsidTr="00847376">
        <w:trPr>
          <w:tblCellSpacing w:w="11" w:type="dxa"/>
        </w:trPr>
        <w:tc>
          <w:tcPr>
            <w:tcW w:w="18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</w:pPr>
          </w:p>
        </w:tc>
      </w:tr>
      <w:tr w:rsidR="00847376" w:rsidRPr="008C52FF" w:rsidTr="00847376">
        <w:trPr>
          <w:tblCellSpacing w:w="11" w:type="dxa"/>
        </w:trPr>
        <w:tc>
          <w:tcPr>
            <w:tcW w:w="18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</w:pPr>
          </w:p>
        </w:tc>
      </w:tr>
      <w:tr w:rsidR="00847376" w:rsidRPr="008C52FF" w:rsidTr="00847376">
        <w:trPr>
          <w:tblCellSpacing w:w="11" w:type="dxa"/>
        </w:trPr>
        <w:tc>
          <w:tcPr>
            <w:tcW w:w="18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</w:pPr>
            <w:bookmarkStart w:id="0" w:name="_GoBack"/>
            <w:bookmarkEnd w:id="0"/>
          </w:p>
        </w:tc>
      </w:tr>
      <w:tr w:rsidR="00847376" w:rsidRPr="008C52FF" w:rsidTr="00847376">
        <w:trPr>
          <w:tblCellSpacing w:w="11" w:type="dxa"/>
        </w:trPr>
        <w:tc>
          <w:tcPr>
            <w:tcW w:w="18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</w:pPr>
          </w:p>
        </w:tc>
      </w:tr>
      <w:tr w:rsidR="00847376" w:rsidRPr="008C52FF" w:rsidTr="00847376">
        <w:trPr>
          <w:tblCellSpacing w:w="11" w:type="dxa"/>
        </w:trPr>
        <w:tc>
          <w:tcPr>
            <w:tcW w:w="18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</w:pPr>
          </w:p>
        </w:tc>
      </w:tr>
      <w:tr w:rsidR="00847376" w:rsidRPr="008C52FF" w:rsidTr="00847376">
        <w:trPr>
          <w:tblCellSpacing w:w="11" w:type="dxa"/>
        </w:trPr>
        <w:tc>
          <w:tcPr>
            <w:tcW w:w="18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</w:pPr>
          </w:p>
        </w:tc>
      </w:tr>
      <w:tr w:rsidR="00847376" w:rsidRPr="008C52FF" w:rsidTr="00847376">
        <w:trPr>
          <w:tblCellSpacing w:w="11" w:type="dxa"/>
        </w:trPr>
        <w:tc>
          <w:tcPr>
            <w:tcW w:w="18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</w:pPr>
          </w:p>
        </w:tc>
      </w:tr>
      <w:tr w:rsidR="00847376" w:rsidRPr="008C52FF" w:rsidTr="00847376">
        <w:trPr>
          <w:tblCellSpacing w:w="11" w:type="dxa"/>
        </w:trPr>
        <w:tc>
          <w:tcPr>
            <w:tcW w:w="18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FFFFFF"/>
          </w:tcPr>
          <w:p w:rsidR="00847376" w:rsidRPr="008C52FF" w:rsidRDefault="00847376" w:rsidP="008B73B0">
            <w:pPr>
              <w:spacing w:after="0" w:line="240" w:lineRule="auto"/>
            </w:pPr>
          </w:p>
        </w:tc>
      </w:tr>
    </w:tbl>
    <w:p w:rsidR="00847376" w:rsidRDefault="00847376" w:rsidP="00317574">
      <w:pPr>
        <w:spacing w:after="120"/>
        <w:jc w:val="both"/>
        <w:rPr>
          <w:rFonts w:ascii="Times New Roman" w:hAnsi="Times New Roman"/>
          <w:b/>
        </w:rPr>
      </w:pPr>
    </w:p>
    <w:p w:rsidR="00847376" w:rsidRDefault="00847376" w:rsidP="00317574">
      <w:pPr>
        <w:spacing w:after="120"/>
        <w:jc w:val="both"/>
        <w:rPr>
          <w:rFonts w:ascii="Times New Roman" w:hAnsi="Times New Roman"/>
          <w:b/>
        </w:rPr>
      </w:pPr>
    </w:p>
    <w:p w:rsidR="000C4F4C" w:rsidRDefault="000C4F4C" w:rsidP="00317574">
      <w:pPr>
        <w:spacing w:after="120"/>
        <w:jc w:val="both"/>
        <w:rPr>
          <w:rFonts w:ascii="Times New Roman" w:hAnsi="Times New Roman"/>
          <w:b/>
        </w:rPr>
      </w:pPr>
    </w:p>
    <w:p w:rsidR="000C4F4C" w:rsidRDefault="000C4F4C" w:rsidP="00317574">
      <w:pPr>
        <w:spacing w:after="120"/>
        <w:jc w:val="both"/>
        <w:rPr>
          <w:rFonts w:ascii="Times New Roman" w:hAnsi="Times New Roman"/>
          <w:b/>
        </w:rPr>
      </w:pP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08"/>
        <w:gridCol w:w="1598"/>
        <w:gridCol w:w="1033"/>
        <w:gridCol w:w="4889"/>
      </w:tblGrid>
      <w:tr w:rsidR="00847376" w:rsidRPr="00EF4BD7" w:rsidTr="008B73B0">
        <w:trPr>
          <w:trHeight w:val="424"/>
          <w:tblCellSpacing w:w="11" w:type="dxa"/>
        </w:trPr>
        <w:tc>
          <w:tcPr>
            <w:tcW w:w="4977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0F243E"/>
            <w:vAlign w:val="center"/>
          </w:tcPr>
          <w:p w:rsidR="00847376" w:rsidRPr="00EF4BD7" w:rsidRDefault="00847376" w:rsidP="00EF4B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F4BD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br w:type="page"/>
              <w:t>DATOS COORDINADOR/A DEL PROYECTO POR LA UCLM</w:t>
            </w:r>
          </w:p>
        </w:tc>
      </w:tr>
      <w:tr w:rsidR="00847376" w:rsidRPr="008C52FF" w:rsidTr="008B73B0">
        <w:trPr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388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8B73B0">
        <w:trPr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NIF</w:t>
            </w:r>
          </w:p>
        </w:tc>
        <w:tc>
          <w:tcPr>
            <w:tcW w:w="388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8B73B0">
        <w:trPr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Centro/Facultad</w:t>
            </w:r>
          </w:p>
        </w:tc>
        <w:tc>
          <w:tcPr>
            <w:tcW w:w="388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8B73B0">
        <w:trPr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Departamento/Servicio</w:t>
            </w:r>
          </w:p>
        </w:tc>
        <w:tc>
          <w:tcPr>
            <w:tcW w:w="388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8B73B0">
        <w:trPr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Tel. de contacto UCM</w:t>
            </w:r>
          </w:p>
        </w:tc>
        <w:tc>
          <w:tcPr>
            <w:tcW w:w="82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Style w:val="Textodelmarcadordeposicin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Móvil</w:t>
            </w:r>
          </w:p>
        </w:tc>
        <w:tc>
          <w:tcPr>
            <w:tcW w:w="25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8B73B0">
        <w:trPr>
          <w:trHeight w:val="388"/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E-mail de contacto</w:t>
            </w:r>
          </w:p>
        </w:tc>
        <w:tc>
          <w:tcPr>
            <w:tcW w:w="388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376" w:rsidRPr="008C52FF" w:rsidTr="008B73B0">
        <w:trPr>
          <w:trHeight w:val="268"/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Estamento</w:t>
            </w:r>
          </w:p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PDI/PAS/ESTUDIANTE</w:t>
            </w:r>
          </w:p>
        </w:tc>
        <w:tc>
          <w:tcPr>
            <w:tcW w:w="388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847376" w:rsidRPr="008C52FF" w:rsidRDefault="00847376" w:rsidP="008B73B0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noProof/>
              </w:rPr>
            </w:pPr>
          </w:p>
        </w:tc>
      </w:tr>
      <w:tr w:rsidR="00847376" w:rsidRPr="008C52FF" w:rsidTr="008B73B0">
        <w:trPr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Relación con la UCLM o puesto que desempeña</w:t>
            </w:r>
          </w:p>
        </w:tc>
        <w:tc>
          <w:tcPr>
            <w:tcW w:w="388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847376" w:rsidRPr="008C52FF" w:rsidRDefault="00847376" w:rsidP="008B73B0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7376" w:rsidRPr="008C52FF" w:rsidTr="008B73B0">
        <w:trPr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EF4BD7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Experiencia en programas o proyectos de cooperación al desarrollo</w:t>
            </w:r>
          </w:p>
        </w:tc>
        <w:tc>
          <w:tcPr>
            <w:tcW w:w="388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847376" w:rsidRPr="008C52FF" w:rsidRDefault="00847376" w:rsidP="008B73B0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7376" w:rsidRPr="008C52FF" w:rsidTr="008B73B0">
        <w:trPr>
          <w:tblCellSpacing w:w="11" w:type="dxa"/>
        </w:trPr>
        <w:tc>
          <w:tcPr>
            <w:tcW w:w="10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 xml:space="preserve">Formación específica en voluntariado o cooperación al desarrollo </w:t>
            </w:r>
            <w:r w:rsidRPr="008C52F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(para estudiantes)</w:t>
            </w:r>
          </w:p>
        </w:tc>
        <w:tc>
          <w:tcPr>
            <w:tcW w:w="388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847376" w:rsidRPr="008C52FF" w:rsidRDefault="00847376" w:rsidP="008B73B0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847376" w:rsidRDefault="00847376" w:rsidP="00317574">
      <w:pPr>
        <w:spacing w:after="120"/>
        <w:jc w:val="both"/>
        <w:rPr>
          <w:rFonts w:ascii="Times New Roman" w:hAnsi="Times New Roman"/>
          <w:b/>
        </w:rPr>
      </w:pP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170"/>
        <w:gridCol w:w="2281"/>
        <w:gridCol w:w="6177"/>
      </w:tblGrid>
      <w:tr w:rsidR="00EF4BD7" w:rsidRPr="00EF4BD7" w:rsidTr="00EF4BD7">
        <w:trPr>
          <w:cantSplit/>
          <w:trHeight w:val="424"/>
          <w:tblCellSpacing w:w="11" w:type="dxa"/>
        </w:trPr>
        <w:tc>
          <w:tcPr>
            <w:tcW w:w="4977" w:type="pct"/>
            <w:gridSpan w:val="3"/>
            <w:tcBorders>
              <w:left w:val="single" w:sz="4" w:space="0" w:color="8DB3E2"/>
              <w:right w:val="single" w:sz="4" w:space="0" w:color="8DB3E2"/>
            </w:tcBorders>
            <w:shd w:val="clear" w:color="auto" w:fill="002060"/>
            <w:vAlign w:val="center"/>
          </w:tcPr>
          <w:p w:rsidR="00847376" w:rsidRPr="003665E0" w:rsidRDefault="00847376" w:rsidP="00EF4B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3665E0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 xml:space="preserve">MIEMBROS DEL EQUIPO </w:t>
            </w:r>
            <w:r w:rsidR="00EF4BD7" w:rsidRPr="003665E0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POR PARTE</w:t>
            </w:r>
            <w:r w:rsidRPr="003665E0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 xml:space="preserve"> DE LA UCLM</w:t>
            </w:r>
          </w:p>
        </w:tc>
      </w:tr>
      <w:tr w:rsidR="00847376" w:rsidRPr="008C52FF" w:rsidTr="00EF4BD7"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C52FF">
              <w:rPr>
                <w:rFonts w:ascii="Arial Narrow" w:hAnsi="Arial Narrow" w:cs="Arial"/>
                <w:b/>
                <w:sz w:val="16"/>
                <w:szCs w:val="16"/>
              </w:rPr>
              <w:t>Colectivo</w:t>
            </w:r>
          </w:p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C52FF">
              <w:rPr>
                <w:rFonts w:ascii="Arial Narrow" w:hAnsi="Arial Narrow" w:cs="Arial"/>
                <w:b/>
                <w:sz w:val="16"/>
                <w:szCs w:val="16"/>
              </w:rPr>
              <w:t>(PAS, PDI, estudiante)</w:t>
            </w: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3182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Experiencia en cooperación al desarrollo, voluntariado etc / Función y tareas concretas a ejecutar en el proyecto</w:t>
            </w: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7376" w:rsidRPr="008C52FF" w:rsidTr="00EF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9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ECF1F8"/>
          </w:tcPr>
          <w:p w:rsidR="00847376" w:rsidRPr="008C52FF" w:rsidRDefault="00847376" w:rsidP="008B73B0">
            <w:pPr>
              <w:spacing w:after="0" w:line="240" w:lineRule="auto"/>
              <w:ind w:left="863" w:hanging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847376" w:rsidRDefault="00847376" w:rsidP="00847376">
      <w:pPr>
        <w:spacing w:after="120"/>
        <w:ind w:firstLine="454"/>
        <w:jc w:val="both"/>
        <w:rPr>
          <w:rFonts w:ascii="Times New Roman" w:hAnsi="Times New Roman"/>
          <w:b/>
        </w:rPr>
      </w:pPr>
    </w:p>
    <w:p w:rsidR="00EF4BD7" w:rsidRDefault="00EF4BD7" w:rsidP="00847376">
      <w:pPr>
        <w:spacing w:after="120"/>
        <w:ind w:firstLine="454"/>
        <w:jc w:val="both"/>
        <w:rPr>
          <w:rFonts w:ascii="Times New Roman" w:hAnsi="Times New Roman"/>
          <w:b/>
        </w:rPr>
      </w:pPr>
    </w:p>
    <w:p w:rsidR="00EE3B88" w:rsidRDefault="00EE3B88" w:rsidP="00847376">
      <w:pPr>
        <w:spacing w:after="120"/>
        <w:ind w:firstLine="454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403"/>
        <w:gridCol w:w="446"/>
        <w:gridCol w:w="447"/>
        <w:gridCol w:w="445"/>
        <w:gridCol w:w="446"/>
        <w:gridCol w:w="445"/>
        <w:gridCol w:w="446"/>
        <w:gridCol w:w="446"/>
        <w:gridCol w:w="445"/>
        <w:gridCol w:w="446"/>
        <w:gridCol w:w="520"/>
        <w:gridCol w:w="520"/>
        <w:gridCol w:w="520"/>
      </w:tblGrid>
      <w:tr w:rsidR="00EF4BD7" w:rsidRPr="00EF4BD7" w:rsidTr="00EF4BD7">
        <w:trPr>
          <w:trHeight w:val="503"/>
        </w:trPr>
        <w:tc>
          <w:tcPr>
            <w:tcW w:w="9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B0007" w:rsidRPr="003665E0" w:rsidRDefault="000B0007" w:rsidP="00EF4BD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3665E0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lastRenderedPageBreak/>
              <w:t>RESUMEN DEL PROYECTO</w:t>
            </w:r>
          </w:p>
        </w:tc>
      </w:tr>
      <w:tr w:rsidR="000B0007" w:rsidRPr="008C52FF" w:rsidTr="00EF4BD7">
        <w:tblPrEx>
          <w:tblCellSpacing w:w="11" w:type="dxa"/>
          <w:tblCellMar>
            <w:top w:w="28" w:type="dxa"/>
            <w:bottom w:w="28" w:type="dxa"/>
          </w:tblCellMar>
          <w:tblLook w:val="00A0" w:firstRow="1" w:lastRow="0" w:firstColumn="1" w:lastColumn="0" w:noHBand="0" w:noVBand="0"/>
        </w:tblPrEx>
        <w:trPr>
          <w:trHeight w:val="645"/>
          <w:tblCellSpacing w:w="11" w:type="dxa"/>
        </w:trPr>
        <w:tc>
          <w:tcPr>
            <w:tcW w:w="154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0B0007" w:rsidRPr="008C52FF" w:rsidRDefault="000B0007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Título del proyecto</w:t>
            </w:r>
          </w:p>
        </w:tc>
        <w:tc>
          <w:tcPr>
            <w:tcW w:w="7975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B0007" w:rsidRPr="008C52FF" w:rsidRDefault="000B0007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0007" w:rsidRPr="008C52FF" w:rsidTr="00EF4BD7">
        <w:tblPrEx>
          <w:tblCellSpacing w:w="11" w:type="dxa"/>
          <w:tblCellMar>
            <w:top w:w="28" w:type="dxa"/>
            <w:bottom w:w="28" w:type="dxa"/>
          </w:tblCellMar>
          <w:tblLook w:val="00A0" w:firstRow="1" w:lastRow="0" w:firstColumn="1" w:lastColumn="0" w:noHBand="0" w:noVBand="0"/>
        </w:tblPrEx>
        <w:trPr>
          <w:tblCellSpacing w:w="11" w:type="dxa"/>
        </w:trPr>
        <w:tc>
          <w:tcPr>
            <w:tcW w:w="154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0B0007" w:rsidRPr="008C52FF" w:rsidRDefault="000B0007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 xml:space="preserve">Breve resumen del proyecto </w:t>
            </w:r>
            <w:r w:rsidRPr="008C52FF">
              <w:rPr>
                <w:rFonts w:ascii="Arial Narrow" w:hAnsi="Arial Narrow" w:cs="Arial"/>
                <w:i/>
                <w:sz w:val="18"/>
                <w:szCs w:val="18"/>
              </w:rPr>
              <w:t>(máx 5 líneas)</w:t>
            </w:r>
          </w:p>
        </w:tc>
        <w:tc>
          <w:tcPr>
            <w:tcW w:w="7975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B0007" w:rsidRPr="008C52FF" w:rsidRDefault="000B0007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0007" w:rsidRPr="008C52FF" w:rsidTr="00EF4BD7">
        <w:tblPrEx>
          <w:tblCellSpacing w:w="11" w:type="dxa"/>
          <w:tblCellMar>
            <w:top w:w="28" w:type="dxa"/>
            <w:bottom w:w="28" w:type="dxa"/>
          </w:tblCellMar>
          <w:tblLook w:val="00A0" w:firstRow="1" w:lastRow="0" w:firstColumn="1" w:lastColumn="0" w:noHBand="0" w:noVBand="0"/>
        </w:tblPrEx>
        <w:trPr>
          <w:tblCellSpacing w:w="11" w:type="dxa"/>
        </w:trPr>
        <w:tc>
          <w:tcPr>
            <w:tcW w:w="154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0B0007" w:rsidRPr="008C52FF" w:rsidRDefault="000B0007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País/es y zona/s donde se desarrolla la acción</w:t>
            </w:r>
          </w:p>
        </w:tc>
        <w:tc>
          <w:tcPr>
            <w:tcW w:w="7975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B0007" w:rsidRPr="008C52FF" w:rsidRDefault="000B0007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0007" w:rsidRPr="008C52FF" w:rsidTr="00EF4BD7">
        <w:tblPrEx>
          <w:tblCellSpacing w:w="11" w:type="dxa"/>
          <w:tblCellMar>
            <w:top w:w="28" w:type="dxa"/>
            <w:bottom w:w="28" w:type="dxa"/>
          </w:tblCellMar>
          <w:tblLook w:val="00A0" w:firstRow="1" w:lastRow="0" w:firstColumn="1" w:lastColumn="0" w:noHBand="0" w:noVBand="0"/>
        </w:tblPrEx>
        <w:trPr>
          <w:tblCellSpacing w:w="11" w:type="dxa"/>
        </w:trPr>
        <w:tc>
          <w:tcPr>
            <w:tcW w:w="154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0B0007" w:rsidRPr="008C52FF" w:rsidRDefault="000B0007" w:rsidP="000256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Fechas de Inici</w:t>
            </w:r>
            <w:r w:rsidR="00025678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</w:p>
        </w:tc>
        <w:tc>
          <w:tcPr>
            <w:tcW w:w="7975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B0007" w:rsidRPr="008C52FF" w:rsidRDefault="000B0007" w:rsidP="008B73B0">
            <w:pPr>
              <w:spacing w:after="0" w:line="240" w:lineRule="auto"/>
              <w:rPr>
                <w:rStyle w:val="Textodelmarcadordeposicin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0B0007" w:rsidRPr="008C52FF" w:rsidTr="00EF4BD7">
        <w:tblPrEx>
          <w:tblCellSpacing w:w="11" w:type="dxa"/>
          <w:tblCellMar>
            <w:top w:w="28" w:type="dxa"/>
            <w:bottom w:w="28" w:type="dxa"/>
          </w:tblCellMar>
          <w:tblLook w:val="00A0" w:firstRow="1" w:lastRow="0" w:firstColumn="1" w:lastColumn="0" w:noHBand="0" w:noVBand="0"/>
        </w:tblPrEx>
        <w:trPr>
          <w:tblCellSpacing w:w="11" w:type="dxa"/>
        </w:trPr>
        <w:tc>
          <w:tcPr>
            <w:tcW w:w="154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0B0007" w:rsidRPr="008C52FF" w:rsidRDefault="00025678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echas de Fin</w:t>
            </w:r>
          </w:p>
        </w:tc>
        <w:tc>
          <w:tcPr>
            <w:tcW w:w="7975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B0007" w:rsidRPr="008C52FF" w:rsidRDefault="000B0007" w:rsidP="008B73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0007" w:rsidRPr="008C52FF" w:rsidTr="00EF4BD7">
        <w:tblPrEx>
          <w:tblCellSpacing w:w="11" w:type="dxa"/>
          <w:tblCellMar>
            <w:top w:w="28" w:type="dxa"/>
            <w:bottom w:w="28" w:type="dxa"/>
          </w:tblCellMar>
          <w:tblLook w:val="00A0" w:firstRow="1" w:lastRow="0" w:firstColumn="1" w:lastColumn="0" w:noHBand="0" w:noVBand="0"/>
        </w:tblPrEx>
        <w:trPr>
          <w:trHeight w:val="557"/>
          <w:tblCellSpacing w:w="11" w:type="dxa"/>
        </w:trPr>
        <w:tc>
          <w:tcPr>
            <w:tcW w:w="154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CF1F8"/>
          </w:tcPr>
          <w:p w:rsidR="000B0007" w:rsidRPr="008C52FF" w:rsidRDefault="000B0007" w:rsidP="008B73B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52FF">
              <w:rPr>
                <w:rFonts w:ascii="Arial Narrow" w:hAnsi="Arial Narrow" w:cs="Arial"/>
                <w:b/>
                <w:sz w:val="20"/>
                <w:szCs w:val="20"/>
              </w:rPr>
              <w:t>Presupuesto total del Proyecto</w:t>
            </w:r>
          </w:p>
        </w:tc>
        <w:tc>
          <w:tcPr>
            <w:tcW w:w="7975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B0007" w:rsidRPr="008C52FF" w:rsidRDefault="000B0007" w:rsidP="008B73B0">
            <w:pPr>
              <w:spacing w:after="0" w:line="240" w:lineRule="auto"/>
              <w:ind w:left="1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0007" w:rsidRPr="008C52FF" w:rsidTr="003665E0">
        <w:trPr>
          <w:trHeight w:val="503"/>
        </w:trPr>
        <w:tc>
          <w:tcPr>
            <w:tcW w:w="952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0007" w:rsidRDefault="000B0007" w:rsidP="00847376">
            <w:pPr>
              <w:pStyle w:val="Piedepgin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847376" w:rsidRPr="008C52FF" w:rsidTr="00025678">
        <w:trPr>
          <w:trHeight w:val="503"/>
        </w:trPr>
        <w:tc>
          <w:tcPr>
            <w:tcW w:w="9520" w:type="dxa"/>
            <w:gridSpan w:val="14"/>
            <w:shd w:val="clear" w:color="auto" w:fill="002060"/>
          </w:tcPr>
          <w:p w:rsidR="00847376" w:rsidRPr="008C52FF" w:rsidRDefault="00847376" w:rsidP="00056ABB">
            <w:pPr>
              <w:pStyle w:val="Piedepgina"/>
              <w:numPr>
                <w:ilvl w:val="0"/>
                <w:numId w:val="4"/>
              </w:numPr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CRONOGRAMA</w:t>
            </w:r>
          </w:p>
        </w:tc>
      </w:tr>
      <w:tr w:rsidR="00847376" w:rsidRPr="008C52FF" w:rsidTr="00EF4BD7">
        <w:trPr>
          <w:trHeight w:val="503"/>
        </w:trPr>
        <w:tc>
          <w:tcPr>
            <w:tcW w:w="3948" w:type="dxa"/>
            <w:gridSpan w:val="2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446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7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6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5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6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6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5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6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0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0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0" w:type="dxa"/>
            <w:shd w:val="clear" w:color="auto" w:fill="D9D9D9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7376" w:rsidRPr="008C52FF" w:rsidTr="00EF4BD7">
        <w:trPr>
          <w:trHeight w:val="444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  <w:tr w:rsidR="00847376" w:rsidRPr="008C52FF" w:rsidTr="00EF4BD7">
        <w:trPr>
          <w:trHeight w:val="444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  <w:tr w:rsidR="00847376" w:rsidRPr="008C52FF" w:rsidTr="00EF4BD7">
        <w:trPr>
          <w:trHeight w:val="459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  <w:tr w:rsidR="00847376" w:rsidRPr="008C52FF" w:rsidTr="00EF4BD7">
        <w:trPr>
          <w:trHeight w:val="444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  <w:tr w:rsidR="00847376" w:rsidRPr="008C52FF" w:rsidTr="00EF4BD7">
        <w:trPr>
          <w:trHeight w:val="444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  <w:tr w:rsidR="00847376" w:rsidRPr="008C52FF" w:rsidTr="00EF4BD7">
        <w:trPr>
          <w:trHeight w:val="459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  <w:tr w:rsidR="00847376" w:rsidRPr="008C52FF" w:rsidTr="00EF4BD7">
        <w:trPr>
          <w:trHeight w:val="444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  <w:tr w:rsidR="00847376" w:rsidRPr="008C52FF" w:rsidTr="00EF4BD7">
        <w:trPr>
          <w:trHeight w:val="444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  <w:tr w:rsidR="00847376" w:rsidRPr="008C52FF" w:rsidTr="00EF4BD7">
        <w:trPr>
          <w:trHeight w:val="459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  <w:tr w:rsidR="00847376" w:rsidRPr="008C52FF" w:rsidTr="00EF4BD7">
        <w:trPr>
          <w:trHeight w:val="459"/>
        </w:trPr>
        <w:tc>
          <w:tcPr>
            <w:tcW w:w="3948" w:type="dxa"/>
            <w:gridSpan w:val="2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7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5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446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  <w:tc>
          <w:tcPr>
            <w:tcW w:w="520" w:type="dxa"/>
          </w:tcPr>
          <w:p w:rsidR="00847376" w:rsidRPr="008C52FF" w:rsidRDefault="00847376" w:rsidP="008B73B0">
            <w:pPr>
              <w:pStyle w:val="Piedepgina"/>
              <w:tabs>
                <w:tab w:val="left" w:pos="708"/>
              </w:tabs>
            </w:pPr>
          </w:p>
        </w:tc>
      </w:tr>
    </w:tbl>
    <w:p w:rsidR="00847376" w:rsidRDefault="00847376" w:rsidP="00317574">
      <w:pPr>
        <w:spacing w:after="120"/>
        <w:jc w:val="both"/>
        <w:rPr>
          <w:rFonts w:ascii="Times New Roman" w:hAnsi="Times New Roman"/>
          <w:b/>
        </w:rPr>
      </w:pPr>
    </w:p>
    <w:p w:rsidR="00847376" w:rsidRDefault="00847376" w:rsidP="00317574">
      <w:pPr>
        <w:spacing w:after="120"/>
        <w:jc w:val="both"/>
        <w:rPr>
          <w:rFonts w:ascii="Times New Roman" w:hAnsi="Times New Roman"/>
          <w:b/>
        </w:rPr>
      </w:pPr>
    </w:p>
    <w:tbl>
      <w:tblPr>
        <w:tblW w:w="5002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46"/>
        <w:gridCol w:w="315"/>
        <w:gridCol w:w="161"/>
      </w:tblGrid>
      <w:tr w:rsidR="008C52FF" w:rsidRPr="008C52FF" w:rsidTr="00CF32A1">
        <w:trPr>
          <w:trHeight w:val="424"/>
          <w:tblCellSpacing w:w="11" w:type="dxa"/>
        </w:trPr>
        <w:tc>
          <w:tcPr>
            <w:tcW w:w="4977" w:type="pct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0F243E"/>
            <w:vAlign w:val="center"/>
          </w:tcPr>
          <w:p w:rsidR="00CC4BBA" w:rsidRPr="008C52FF" w:rsidRDefault="00CF32A1" w:rsidP="00EF4BD7">
            <w:pPr>
              <w:pStyle w:val="Prrafodelista"/>
              <w:keepNext/>
              <w:keepLines/>
              <w:pageBreakBefore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D</w:t>
            </w:r>
            <w:r w:rsidR="00CC4BBA" w:rsidRPr="008C52FF">
              <w:rPr>
                <w:rFonts w:ascii="Times New Roman" w:hAnsi="Times New Roman"/>
                <w:b/>
                <w:sz w:val="28"/>
                <w:szCs w:val="28"/>
              </w:rPr>
              <w:t>ESCRIPCIÓN DEL PROYECTO</w:t>
            </w:r>
          </w:p>
        </w:tc>
      </w:tr>
      <w:tr w:rsidR="008C52FF" w:rsidRPr="008C52FF" w:rsidTr="00EE3B88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0"/>
          <w:tblCellSpacing w:w="14" w:type="dxa"/>
        </w:trPr>
        <w:tc>
          <w:tcPr>
            <w:tcW w:w="4977" w:type="pct"/>
            <w:gridSpan w:val="3"/>
          </w:tcPr>
          <w:p w:rsidR="00CC4BBA" w:rsidRPr="008C52FF" w:rsidRDefault="00CC4BBA" w:rsidP="00EE3B8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8C52FF">
              <w:rPr>
                <w:rFonts w:ascii="Times New Roman" w:hAnsi="Times New Roman"/>
                <w:b/>
              </w:rPr>
              <w:t>Antecedentes, contexto y justificación del proyecto</w:t>
            </w:r>
          </w:p>
          <w:p w:rsidR="00CC4BBA" w:rsidRDefault="00CC4BBA" w:rsidP="00EE3B88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8C52FF">
              <w:rPr>
                <w:rFonts w:ascii="Times New Roman" w:hAnsi="Times New Roman"/>
                <w:i/>
                <w:sz w:val="18"/>
              </w:rPr>
              <w:t>Breve resumen de la acción, identificando los problemas y necesidades existentes y cómo l</w:t>
            </w:r>
            <w:r w:rsidR="00EE3B88">
              <w:rPr>
                <w:rFonts w:ascii="Times New Roman" w:hAnsi="Times New Roman"/>
                <w:i/>
                <w:sz w:val="18"/>
              </w:rPr>
              <w:t>os abordará la acción propuesta.</w:t>
            </w:r>
          </w:p>
          <w:p w:rsidR="00F14C12" w:rsidRDefault="00F14C12" w:rsidP="00EE3B88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  <w:p w:rsidR="00EE3B88" w:rsidRPr="00EE3B88" w:rsidRDefault="00EE3B88" w:rsidP="00EE3B8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i/>
                <w:sz w:val="18"/>
              </w:rPr>
            </w:pPr>
            <w:r w:rsidRPr="00EE3B88">
              <w:rPr>
                <w:rFonts w:ascii="Times New Roman" w:hAnsi="Times New Roman"/>
                <w:b/>
                <w:i/>
                <w:sz w:val="18"/>
              </w:rPr>
              <w:t>No extenderse más de esta hoja</w:t>
            </w:r>
          </w:p>
        </w:tc>
      </w:tr>
      <w:tr w:rsidR="008C52FF" w:rsidRPr="008C52FF" w:rsidTr="00F14C12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1" w:type="pct"/>
          <w:cantSplit/>
          <w:tblCellSpacing w:w="14" w:type="dxa"/>
        </w:trPr>
        <w:tc>
          <w:tcPr>
            <w:tcW w:w="4764" w:type="pct"/>
          </w:tcPr>
          <w:p w:rsidR="00CC4BBA" w:rsidRPr="00F14C12" w:rsidRDefault="00CC4BBA" w:rsidP="00CA71D4">
            <w:pPr>
              <w:keepNext/>
              <w:keepLines/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14C12">
              <w:rPr>
                <w:rFonts w:ascii="Times New Roman" w:hAnsi="Times New Roman"/>
                <w:b/>
              </w:rPr>
              <w:lastRenderedPageBreak/>
              <w:t>Plan de ejecución de la acción propuesta</w:t>
            </w:r>
          </w:p>
          <w:p w:rsidR="00CC4BBA" w:rsidRDefault="00CC4BBA" w:rsidP="00EE3B88">
            <w:pPr>
              <w:keepNext/>
              <w:keepLines/>
              <w:pageBreakBefore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8C52FF">
              <w:rPr>
                <w:rFonts w:ascii="Times New Roman" w:hAnsi="Times New Roman"/>
                <w:i/>
                <w:sz w:val="18"/>
                <w:szCs w:val="20"/>
              </w:rPr>
              <w:t xml:space="preserve">El plan de ejecución de la acción y metodología propuesta. Descripción del objetivo general y específicos, y de los resultados esperados. Describa las actividades propuestas y especifique cómo contribuirán a la consecución de los resultados previstos.  Haga una descripción de los recursos necesarios para llevar a cabo las actividades propuestas (adjunte un  presupuesto según el Anexo </w:t>
            </w:r>
            <w:r w:rsidR="008C52FF">
              <w:rPr>
                <w:rFonts w:ascii="Times New Roman" w:hAnsi="Times New Roman"/>
                <w:i/>
                <w:sz w:val="18"/>
                <w:szCs w:val="20"/>
              </w:rPr>
              <w:t>II</w:t>
            </w:r>
            <w:r w:rsidRPr="008C52FF">
              <w:rPr>
                <w:rFonts w:ascii="Times New Roman" w:hAnsi="Times New Roman"/>
                <w:i/>
                <w:sz w:val="18"/>
                <w:szCs w:val="20"/>
              </w:rPr>
              <w:t>). Haga un aná</w:t>
            </w:r>
            <w:r w:rsidR="00EE3B88">
              <w:rPr>
                <w:rFonts w:ascii="Times New Roman" w:hAnsi="Times New Roman"/>
                <w:i/>
                <w:sz w:val="18"/>
                <w:szCs w:val="20"/>
              </w:rPr>
              <w:t xml:space="preserve">lisis de riesgos aportando una </w:t>
            </w:r>
            <w:r w:rsidRPr="008C52FF">
              <w:rPr>
                <w:rFonts w:ascii="Times New Roman" w:hAnsi="Times New Roman"/>
                <w:i/>
                <w:sz w:val="18"/>
                <w:szCs w:val="20"/>
              </w:rPr>
              <w:t>descripción de medidas a tomar para solventarlos.</w:t>
            </w:r>
          </w:p>
          <w:p w:rsidR="00F14C12" w:rsidRPr="008C52FF" w:rsidRDefault="00F14C12" w:rsidP="00EE3B88">
            <w:pPr>
              <w:keepNext/>
              <w:keepLines/>
              <w:pageBreakBefore/>
              <w:spacing w:after="0" w:line="240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EE3B88">
              <w:rPr>
                <w:rFonts w:ascii="Times New Roman" w:hAnsi="Times New Roman"/>
                <w:b/>
                <w:i/>
                <w:sz w:val="18"/>
              </w:rPr>
              <w:t>No extenderse más de esta hoja</w:t>
            </w:r>
          </w:p>
        </w:tc>
      </w:tr>
      <w:tr w:rsidR="008C52FF" w:rsidRPr="008C52FF" w:rsidTr="00F14C12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pct"/>
          <w:cantSplit/>
          <w:trHeight w:val="130"/>
          <w:tblCellSpacing w:w="14" w:type="dxa"/>
        </w:trPr>
        <w:tc>
          <w:tcPr>
            <w:tcW w:w="4912" w:type="pct"/>
            <w:gridSpan w:val="2"/>
          </w:tcPr>
          <w:p w:rsidR="00CC4BBA" w:rsidRPr="008C52FF" w:rsidRDefault="00F14C12" w:rsidP="0010598D">
            <w:pPr>
              <w:keepNext/>
              <w:keepLines/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lastRenderedPageBreak/>
              <w:t xml:space="preserve"> Relevancia y pertinencia</w:t>
            </w:r>
          </w:p>
          <w:p w:rsidR="00CC4BBA" w:rsidRPr="008C52FF" w:rsidRDefault="00CC4BBA" w:rsidP="0010598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8C52FF">
              <w:rPr>
                <w:rFonts w:ascii="Times New Roman" w:hAnsi="Times New Roman"/>
                <w:i/>
                <w:sz w:val="18"/>
                <w:szCs w:val="20"/>
              </w:rPr>
              <w:t>Pertinencia de la acción respecto a los problemas y necesidades identificadas. Adecuación de los objetivos y actividades al contexto para el que se realiza. Fundamente la pertinencia de la acción respecto a las prioridades establecidas en la convocatoria</w:t>
            </w:r>
            <w:r w:rsidR="008C52FF">
              <w:rPr>
                <w:rFonts w:ascii="Times New Roman" w:hAnsi="Times New Roman"/>
                <w:i/>
                <w:sz w:val="18"/>
                <w:szCs w:val="20"/>
              </w:rPr>
              <w:t>.</w:t>
            </w:r>
          </w:p>
          <w:p w:rsidR="00CC4BBA" w:rsidRDefault="00EE3B88" w:rsidP="00A8356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Sustente </w:t>
            </w:r>
            <w:r w:rsidR="00CC4BBA" w:rsidRPr="008C52FF">
              <w:rPr>
                <w:rFonts w:ascii="Times New Roman" w:hAnsi="Times New Roman"/>
                <w:i/>
                <w:sz w:val="18"/>
                <w:szCs w:val="20"/>
              </w:rPr>
              <w:t>la elección del país/zona/región donde se realizará la acción, atendiendo a las necesidades y problemas detectados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>.</w:t>
            </w:r>
          </w:p>
          <w:p w:rsidR="00F14C12" w:rsidRPr="008C52FF" w:rsidRDefault="00F14C12" w:rsidP="00A8356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F14C12" w:rsidRPr="008C52FF" w:rsidRDefault="00F14C12" w:rsidP="00F14C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  <w:r w:rsidRPr="00EE3B88">
              <w:rPr>
                <w:rFonts w:ascii="Times New Roman" w:hAnsi="Times New Roman"/>
                <w:b/>
                <w:i/>
                <w:sz w:val="18"/>
              </w:rPr>
              <w:t>No extenderse más de esta hoja</w:t>
            </w:r>
          </w:p>
        </w:tc>
      </w:tr>
      <w:tr w:rsidR="008C52FF" w:rsidRPr="008C52FF" w:rsidTr="00F14C12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pct"/>
          <w:cantSplit/>
          <w:trHeight w:val="1558"/>
          <w:tblCellSpacing w:w="14" w:type="dxa"/>
        </w:trPr>
        <w:tc>
          <w:tcPr>
            <w:tcW w:w="4912" w:type="pct"/>
            <w:gridSpan w:val="2"/>
          </w:tcPr>
          <w:p w:rsidR="00CC4BBA" w:rsidRPr="008C52FF" w:rsidRDefault="00EE3B88" w:rsidP="00A83560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ES_tradnl"/>
              </w:rPr>
              <w:lastRenderedPageBreak/>
              <w:t>Viabilidad.</w:t>
            </w:r>
          </w:p>
          <w:p w:rsidR="00CC4BBA" w:rsidRDefault="00CC4BBA" w:rsidP="00EE3B88">
            <w:pPr>
              <w:keepNext/>
              <w:keepLines/>
              <w:pageBreakBefore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8C52FF">
              <w:rPr>
                <w:rFonts w:ascii="Times New Roman" w:hAnsi="Times New Roman"/>
                <w:i/>
                <w:sz w:val="16"/>
              </w:rPr>
              <w:t>A</w:t>
            </w:r>
            <w:r w:rsidRPr="008C52FF">
              <w:rPr>
                <w:rFonts w:ascii="Times New Roman" w:hAnsi="Times New Roman"/>
                <w:i/>
                <w:sz w:val="18"/>
                <w:szCs w:val="20"/>
              </w:rPr>
              <w:t>spectos socioculturales, políticos, institucionales, económicos, tecnológicos, medioambientales y humanos que contribuyan a la consecución de los objetiv</w:t>
            </w:r>
            <w:r w:rsidR="00EE3B88">
              <w:rPr>
                <w:rFonts w:ascii="Times New Roman" w:hAnsi="Times New Roman"/>
                <w:i/>
                <w:sz w:val="18"/>
                <w:szCs w:val="20"/>
              </w:rPr>
              <w:t>os planteados y los resultados esperados.</w:t>
            </w:r>
          </w:p>
          <w:p w:rsidR="00F14C12" w:rsidRDefault="00F14C12" w:rsidP="00EE3B88">
            <w:pPr>
              <w:keepNext/>
              <w:keepLines/>
              <w:pageBreakBefore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F14C12" w:rsidRPr="008C52FF" w:rsidRDefault="00F14C12" w:rsidP="00EE3B88">
            <w:pPr>
              <w:keepNext/>
              <w:keepLines/>
              <w:pageBreakBefore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3B88">
              <w:rPr>
                <w:rFonts w:ascii="Times New Roman" w:hAnsi="Times New Roman"/>
                <w:b/>
                <w:i/>
                <w:sz w:val="18"/>
              </w:rPr>
              <w:t>No extenderse más de esta hoja</w:t>
            </w:r>
          </w:p>
        </w:tc>
      </w:tr>
      <w:tr w:rsidR="008C52FF" w:rsidRPr="008C52FF" w:rsidTr="00F14C12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pct"/>
          <w:cantSplit/>
          <w:trHeight w:val="130"/>
          <w:tblCellSpacing w:w="14" w:type="dxa"/>
        </w:trPr>
        <w:tc>
          <w:tcPr>
            <w:tcW w:w="4912" w:type="pct"/>
            <w:gridSpan w:val="2"/>
          </w:tcPr>
          <w:p w:rsidR="00CC4BBA" w:rsidRPr="008C52FF" w:rsidRDefault="00F14C12" w:rsidP="00A83560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ostenibilidad</w:t>
            </w:r>
          </w:p>
          <w:p w:rsidR="00CC4BBA" w:rsidRDefault="00CC4BBA" w:rsidP="00F14C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  <w:r w:rsidRPr="008C52FF">
              <w:rPr>
                <w:rFonts w:ascii="Times New Roman" w:hAnsi="Times New Roman"/>
                <w:i/>
                <w:sz w:val="20"/>
              </w:rPr>
              <w:t>Indique el g</w:t>
            </w:r>
            <w:r w:rsidRPr="008C52FF">
              <w:rPr>
                <w:rFonts w:ascii="Times New Roman" w:hAnsi="Times New Roman"/>
                <w:i/>
                <w:sz w:val="18"/>
              </w:rPr>
              <w:t xml:space="preserve">rado de sostenibilidad de la acción propuesta a todos los niveles (económico, institucional, político…). Explique cómo se mantendrán los efectos positivos de la acción al término de ésta. Posibilidades </w:t>
            </w:r>
            <w:r w:rsidR="00F14C12">
              <w:rPr>
                <w:rFonts w:ascii="Times New Roman" w:hAnsi="Times New Roman"/>
                <w:i/>
                <w:sz w:val="18"/>
              </w:rPr>
              <w:t xml:space="preserve">de extensión de los resultados </w:t>
            </w:r>
            <w:r w:rsidRPr="008C52FF">
              <w:rPr>
                <w:rFonts w:ascii="Times New Roman" w:hAnsi="Times New Roman"/>
                <w:i/>
                <w:sz w:val="18"/>
              </w:rPr>
              <w:t>y las posibilidades de replicabilidad de la acción.</w:t>
            </w:r>
          </w:p>
          <w:p w:rsidR="00F14C12" w:rsidRDefault="00F14C12" w:rsidP="00F14C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  <w:p w:rsidR="00CC4BBA" w:rsidRPr="00F14C12" w:rsidRDefault="00F14C12" w:rsidP="00F14C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14C12">
              <w:rPr>
                <w:rFonts w:ascii="Times New Roman" w:hAnsi="Times New Roman"/>
                <w:b/>
                <w:i/>
                <w:sz w:val="18"/>
              </w:rPr>
              <w:t>No extenderse más de esta hoja</w:t>
            </w:r>
          </w:p>
        </w:tc>
      </w:tr>
    </w:tbl>
    <w:p w:rsidR="00CC4BBA" w:rsidRPr="008C52FF" w:rsidRDefault="00CC4BBA">
      <w:pPr>
        <w:rPr>
          <w:rFonts w:ascii="Times New Roman" w:hAnsi="Times New Roman"/>
          <w:sz w:val="18"/>
        </w:rPr>
      </w:pPr>
    </w:p>
    <w:tbl>
      <w:tblPr>
        <w:tblW w:w="5000" w:type="pct"/>
        <w:tblCellSpacing w:w="14" w:type="dxa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10"/>
      </w:tblGrid>
      <w:tr w:rsidR="008C52FF" w:rsidRPr="008C52FF" w:rsidTr="00F14C12">
        <w:trPr>
          <w:cantSplit/>
          <w:tblCellSpacing w:w="14" w:type="dxa"/>
        </w:trPr>
        <w:tc>
          <w:tcPr>
            <w:tcW w:w="4971" w:type="pct"/>
          </w:tcPr>
          <w:p w:rsidR="00CC4BBA" w:rsidRPr="008C52FF" w:rsidRDefault="00CC4BBA" w:rsidP="00CA71D4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/>
              </w:rPr>
            </w:pPr>
            <w:r w:rsidRPr="008C52FF">
              <w:rPr>
                <w:rFonts w:ascii="Times New Roman" w:hAnsi="Times New Roman"/>
                <w:b/>
              </w:rPr>
              <w:lastRenderedPageBreak/>
              <w:t>Equipo de trabajo</w:t>
            </w:r>
          </w:p>
          <w:p w:rsidR="00CC4BBA" w:rsidRDefault="00CC4BBA" w:rsidP="00CA71D4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8C52FF">
              <w:rPr>
                <w:rFonts w:ascii="Times New Roman" w:hAnsi="Times New Roman"/>
                <w:i/>
                <w:sz w:val="18"/>
              </w:rPr>
              <w:t>Identifique a los integrantes del equipo de trabajo del proyecto, justificando su idoneidad. Analice la elección de los socios y su grado de implicación en el diseño y ejecución del proyecto y sus actividades y su experiencia en el ámbito de trabajo del proyecto. Describa la experiencia del equipo de trabajo en la ejecución de proyectos conjuntos, así como los mecanismos y metodología de organización interna del equipo</w:t>
            </w:r>
            <w:r w:rsidR="00F14C12">
              <w:rPr>
                <w:rFonts w:ascii="Times New Roman" w:hAnsi="Times New Roman"/>
                <w:i/>
                <w:sz w:val="18"/>
              </w:rPr>
              <w:t>.</w:t>
            </w:r>
          </w:p>
          <w:p w:rsidR="00F14C12" w:rsidRPr="008C52FF" w:rsidRDefault="00F14C12" w:rsidP="00CA71D4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4BBA" w:rsidRPr="008C52FF" w:rsidRDefault="00F14C12" w:rsidP="00CA71D4">
            <w:pPr>
              <w:keepNext/>
              <w:keepLines/>
              <w:pageBreakBefore/>
              <w:spacing w:after="0" w:line="240" w:lineRule="auto"/>
            </w:pPr>
            <w:r w:rsidRPr="00EE3B88">
              <w:rPr>
                <w:rFonts w:ascii="Times New Roman" w:hAnsi="Times New Roman"/>
                <w:b/>
                <w:i/>
                <w:sz w:val="18"/>
              </w:rPr>
              <w:t>No extenderse más de esta hoja</w:t>
            </w:r>
          </w:p>
        </w:tc>
      </w:tr>
    </w:tbl>
    <w:p w:rsidR="00CC4BBA" w:rsidRPr="008C52FF" w:rsidRDefault="00CC4BBA" w:rsidP="005272F9">
      <w:pPr>
        <w:spacing w:after="0"/>
        <w:rPr>
          <w:rFonts w:ascii="Times New Roman" w:hAnsi="Times New Roman"/>
          <w:sz w:val="18"/>
        </w:rPr>
      </w:pPr>
    </w:p>
    <w:tbl>
      <w:tblPr>
        <w:tblW w:w="5000" w:type="pct"/>
        <w:tblCellSpacing w:w="14" w:type="dxa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10"/>
      </w:tblGrid>
      <w:tr w:rsidR="008C52FF" w:rsidRPr="008C52FF" w:rsidTr="00F14C12">
        <w:trPr>
          <w:cantSplit/>
          <w:tblCellSpacing w:w="14" w:type="dxa"/>
        </w:trPr>
        <w:tc>
          <w:tcPr>
            <w:tcW w:w="4971" w:type="pct"/>
          </w:tcPr>
          <w:p w:rsidR="00CC4BBA" w:rsidRPr="008C52FF" w:rsidRDefault="00CC4BBA" w:rsidP="00A83560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/>
              </w:rPr>
            </w:pPr>
            <w:r w:rsidRPr="008C52FF">
              <w:rPr>
                <w:rFonts w:ascii="Times New Roman" w:hAnsi="Times New Roman"/>
                <w:b/>
              </w:rPr>
              <w:lastRenderedPageBreak/>
              <w:t xml:space="preserve">Difusión de las actividades </w:t>
            </w:r>
            <w:r w:rsidR="00F14C12">
              <w:rPr>
                <w:rFonts w:ascii="Times New Roman" w:hAnsi="Times New Roman"/>
                <w:b/>
              </w:rPr>
              <w:t>y los resultados del proyecto.</w:t>
            </w:r>
          </w:p>
          <w:p w:rsidR="00CC4BBA" w:rsidRPr="008C52FF" w:rsidRDefault="00CC4BBA" w:rsidP="00A83560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C52FF">
              <w:rPr>
                <w:rFonts w:ascii="Times New Roman" w:hAnsi="Times New Roman"/>
                <w:i/>
                <w:sz w:val="18"/>
                <w:szCs w:val="18"/>
              </w:rPr>
              <w:t>Mecanismos de difusión previstos: ¿se contemplan actividades de difusión de las actividades y los resultado</w:t>
            </w:r>
            <w:r w:rsidR="00F14C12">
              <w:rPr>
                <w:rFonts w:ascii="Times New Roman" w:hAnsi="Times New Roman"/>
                <w:i/>
                <w:sz w:val="18"/>
                <w:szCs w:val="18"/>
              </w:rPr>
              <w:t xml:space="preserve">s del proyecto? </w:t>
            </w:r>
            <w:r w:rsidRPr="008C52FF">
              <w:rPr>
                <w:rFonts w:ascii="Times New Roman" w:hAnsi="Times New Roman"/>
                <w:i/>
                <w:sz w:val="18"/>
                <w:szCs w:val="18"/>
              </w:rPr>
              <w:t xml:space="preserve">Explique de qué manera se darán a conocer tanto las actividades asociadas al proyecto como los resultados del mismo. </w:t>
            </w:r>
          </w:p>
          <w:p w:rsidR="00CC4BBA" w:rsidRDefault="00CC4BBA" w:rsidP="00A83560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</w:p>
          <w:p w:rsidR="00F14C12" w:rsidRPr="008C52FF" w:rsidRDefault="00F14C12" w:rsidP="00A83560">
            <w:pPr>
              <w:keepNext/>
              <w:keepLines/>
              <w:pageBreakBefore/>
              <w:spacing w:after="0" w:line="240" w:lineRule="auto"/>
            </w:pPr>
            <w:r w:rsidRPr="00EE3B88">
              <w:rPr>
                <w:rFonts w:ascii="Times New Roman" w:hAnsi="Times New Roman"/>
                <w:b/>
                <w:i/>
                <w:sz w:val="18"/>
              </w:rPr>
              <w:t>No extenderse más de esta hoja</w:t>
            </w:r>
          </w:p>
        </w:tc>
      </w:tr>
      <w:tr w:rsidR="008C52FF" w:rsidRPr="008C52FF" w:rsidTr="00F14C12">
        <w:trPr>
          <w:tblCellSpacing w:w="14" w:type="dxa"/>
        </w:trPr>
        <w:tc>
          <w:tcPr>
            <w:tcW w:w="4971" w:type="pct"/>
          </w:tcPr>
          <w:p w:rsidR="00CC4BBA" w:rsidRPr="008C52FF" w:rsidRDefault="00CC4BBA" w:rsidP="00A83560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/>
              </w:rPr>
            </w:pPr>
            <w:r w:rsidRPr="008C52FF">
              <w:rPr>
                <w:rFonts w:ascii="Times New Roman" w:hAnsi="Times New Roman"/>
                <w:b/>
              </w:rPr>
              <w:lastRenderedPageBreak/>
              <w:t xml:space="preserve">Valor añadido del proyecto </w:t>
            </w:r>
          </w:p>
          <w:p w:rsidR="00CC4BBA" w:rsidRDefault="00CC4BBA" w:rsidP="00A83560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C52FF">
              <w:rPr>
                <w:rFonts w:ascii="Times New Roman" w:hAnsi="Times New Roman"/>
                <w:i/>
                <w:sz w:val="18"/>
                <w:szCs w:val="18"/>
              </w:rPr>
              <w:t xml:space="preserve">Valor añadido del proyecto y sus aspectos innovadores. </w:t>
            </w:r>
            <w:r w:rsidR="00F14C12">
              <w:rPr>
                <w:rFonts w:ascii="Times New Roman" w:hAnsi="Times New Roman"/>
                <w:i/>
                <w:sz w:val="18"/>
                <w:szCs w:val="18"/>
              </w:rPr>
              <w:t>La c</w:t>
            </w:r>
            <w:r w:rsidRPr="008C52FF">
              <w:rPr>
                <w:rFonts w:ascii="Times New Roman" w:hAnsi="Times New Roman"/>
                <w:i/>
                <w:sz w:val="18"/>
                <w:szCs w:val="18"/>
              </w:rPr>
              <w:t>reación o el refuerzo de redes entre los socios y otros actores. Realización de trabajos académicos (proyectos y trabajos de fin de carrera, tesinas de especialidad, tesis doctorales, etc.) vinculado</w:t>
            </w:r>
            <w:r w:rsidR="00F14C12">
              <w:rPr>
                <w:rFonts w:ascii="Times New Roman" w:hAnsi="Times New Roman"/>
                <w:i/>
                <w:sz w:val="18"/>
                <w:szCs w:val="18"/>
              </w:rPr>
              <w:t>s al proyecto.</w:t>
            </w:r>
          </w:p>
          <w:p w:rsidR="00F14C12" w:rsidRPr="008C52FF" w:rsidRDefault="00F14C12" w:rsidP="00A83560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C4BBA" w:rsidRPr="008C52FF" w:rsidRDefault="00F14C12" w:rsidP="00A83560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EE3B88">
              <w:rPr>
                <w:rFonts w:ascii="Times New Roman" w:hAnsi="Times New Roman"/>
                <w:b/>
                <w:i/>
                <w:sz w:val="18"/>
              </w:rPr>
              <w:t>No extenderse más de esta hoja</w:t>
            </w:r>
          </w:p>
        </w:tc>
      </w:tr>
    </w:tbl>
    <w:p w:rsidR="00CC4BBA" w:rsidRPr="008C52FF" w:rsidRDefault="00CC4BBA" w:rsidP="008D3B07">
      <w:pPr>
        <w:spacing w:after="480"/>
        <w:jc w:val="both"/>
        <w:rPr>
          <w:rFonts w:ascii="Times New Roman" w:hAnsi="Times New Roman"/>
          <w:b/>
        </w:rPr>
      </w:pPr>
    </w:p>
    <w:p w:rsidR="00CC4BBA" w:rsidRPr="008C52FF" w:rsidRDefault="00CC4BBA" w:rsidP="00B70DC1">
      <w:pPr>
        <w:spacing w:after="480"/>
        <w:jc w:val="both"/>
        <w:rPr>
          <w:rFonts w:ascii="Times New Roman" w:hAnsi="Times New Roman"/>
          <w:b/>
        </w:rPr>
        <w:sectPr w:rsidR="00CC4BBA" w:rsidRPr="008C52FF" w:rsidSect="00DD53BD">
          <w:headerReference w:type="default" r:id="rId8"/>
          <w:footerReference w:type="default" r:id="rId9"/>
          <w:pgSz w:w="11906" w:h="16838"/>
          <w:pgMar w:top="2259" w:right="1134" w:bottom="851" w:left="1134" w:header="425" w:footer="709" w:gutter="0"/>
          <w:cols w:space="708"/>
          <w:docGrid w:linePitch="360"/>
        </w:sectPr>
      </w:pPr>
    </w:p>
    <w:tbl>
      <w:tblPr>
        <w:tblW w:w="15883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3"/>
      </w:tblGrid>
      <w:tr w:rsidR="008C52FF" w:rsidRPr="008C52FF" w:rsidTr="00F14C12">
        <w:trPr>
          <w:trHeight w:val="375"/>
        </w:trPr>
        <w:tc>
          <w:tcPr>
            <w:tcW w:w="15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366"/>
            <w:noWrap/>
            <w:vAlign w:val="center"/>
          </w:tcPr>
          <w:p w:rsidR="00CC4BBA" w:rsidRPr="008C52FF" w:rsidRDefault="00CC4BBA" w:rsidP="00EF4BD7">
            <w:pPr>
              <w:pStyle w:val="Prrafodelista"/>
              <w:keepNext/>
              <w:keepLines/>
              <w:pageBreakBefore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2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ARCO LÓGICO DE INTERVENCIÓN</w:t>
            </w:r>
          </w:p>
        </w:tc>
      </w:tr>
    </w:tbl>
    <w:p w:rsidR="003665E0" w:rsidRPr="003665E0" w:rsidRDefault="003665E0" w:rsidP="003665E0">
      <w:pPr>
        <w:spacing w:after="0"/>
        <w:rPr>
          <w:vanish/>
        </w:rPr>
      </w:pPr>
    </w:p>
    <w:tbl>
      <w:tblPr>
        <w:tblpPr w:leftFromText="141" w:rightFromText="141" w:vertAnchor="text" w:horzAnchor="margin" w:tblpX="-176" w:tblpY="26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1"/>
        <w:gridCol w:w="3604"/>
        <w:gridCol w:w="3406"/>
        <w:gridCol w:w="3974"/>
        <w:gridCol w:w="3415"/>
      </w:tblGrid>
      <w:tr w:rsidR="008C52FF" w:rsidRPr="008C52FF" w:rsidTr="000D6BD9">
        <w:trPr>
          <w:trHeight w:val="737"/>
        </w:trPr>
        <w:tc>
          <w:tcPr>
            <w:tcW w:w="1331" w:type="dxa"/>
            <w:vAlign w:val="center"/>
          </w:tcPr>
          <w:p w:rsidR="00CC4BBA" w:rsidRPr="008C52FF" w:rsidRDefault="00CC4BBA" w:rsidP="000D6BD9">
            <w:pPr>
              <w:spacing w:after="4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4" w:type="dxa"/>
            <w:vAlign w:val="center"/>
          </w:tcPr>
          <w:p w:rsidR="00CC4BBA" w:rsidRPr="008C52FF" w:rsidRDefault="00CC4BBA" w:rsidP="000D6BD9">
            <w:pPr>
              <w:spacing w:after="4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>LÓGICA DE LA INTERVENCIÓN</w:t>
            </w:r>
          </w:p>
        </w:tc>
        <w:tc>
          <w:tcPr>
            <w:tcW w:w="3406" w:type="dxa"/>
            <w:vAlign w:val="center"/>
          </w:tcPr>
          <w:p w:rsidR="00CC4BBA" w:rsidRPr="008C52FF" w:rsidRDefault="00CC4BBA" w:rsidP="000D6BD9">
            <w:pPr>
              <w:spacing w:after="4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>INDICADORES VERIFICABLES OBJETIVAMENTE</w:t>
            </w:r>
          </w:p>
        </w:tc>
        <w:tc>
          <w:tcPr>
            <w:tcW w:w="3974" w:type="dxa"/>
            <w:vAlign w:val="center"/>
          </w:tcPr>
          <w:p w:rsidR="00CC4BBA" w:rsidRPr="008C52FF" w:rsidRDefault="00CC4BBA" w:rsidP="000D6BD9">
            <w:pPr>
              <w:spacing w:after="4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>FUENTES Y MEDIOS DE VERIFICACIÓN</w:t>
            </w:r>
          </w:p>
        </w:tc>
        <w:tc>
          <w:tcPr>
            <w:tcW w:w="3415" w:type="dxa"/>
            <w:vAlign w:val="center"/>
          </w:tcPr>
          <w:p w:rsidR="00CC4BBA" w:rsidRPr="008C52FF" w:rsidRDefault="00CC4BBA" w:rsidP="000D6BD9">
            <w:pPr>
              <w:spacing w:after="4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>HIPÓTESIS</w:t>
            </w:r>
          </w:p>
        </w:tc>
      </w:tr>
      <w:tr w:rsidR="008C52FF" w:rsidRPr="008C52FF" w:rsidTr="000D6BD9">
        <w:trPr>
          <w:trHeight w:hRule="exact" w:val="1134"/>
        </w:trPr>
        <w:tc>
          <w:tcPr>
            <w:tcW w:w="1331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>Objetivos generales</w:t>
            </w:r>
          </w:p>
        </w:tc>
        <w:tc>
          <w:tcPr>
            <w:tcW w:w="3604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>¿</w:t>
            </w: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Cuáles son los objetivos generales a que va a contribuir la acción?</w:t>
            </w:r>
          </w:p>
        </w:tc>
        <w:tc>
          <w:tcPr>
            <w:tcW w:w="3406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Cuáles son los indicadores clave relacionados con los objetivos generales?</w:t>
            </w:r>
          </w:p>
        </w:tc>
        <w:tc>
          <w:tcPr>
            <w:tcW w:w="3974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Cuáles son las fuentes de información apropiadas para esos indicadores?</w:t>
            </w:r>
          </w:p>
        </w:tc>
        <w:tc>
          <w:tcPr>
            <w:tcW w:w="3415" w:type="dxa"/>
            <w:vAlign w:val="center"/>
          </w:tcPr>
          <w:p w:rsidR="00CC4BBA" w:rsidRPr="008C52FF" w:rsidRDefault="00CC4BBA" w:rsidP="000D6BD9">
            <w:pPr>
              <w:spacing w:after="4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52FF" w:rsidRPr="008C52FF" w:rsidTr="000D6BD9">
        <w:trPr>
          <w:trHeight w:hRule="exact" w:val="1134"/>
        </w:trPr>
        <w:tc>
          <w:tcPr>
            <w:tcW w:w="1331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>Objetivo específico</w:t>
            </w:r>
          </w:p>
        </w:tc>
        <w:tc>
          <w:tcPr>
            <w:tcW w:w="3604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Qué objetivo específico debe lograr la acción como contribución a los objetivos generales?</w:t>
            </w:r>
          </w:p>
        </w:tc>
        <w:tc>
          <w:tcPr>
            <w:tcW w:w="3406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Qué indicadores muestran detalladamente que se ha conseguido el objetivo específico?</w:t>
            </w:r>
          </w:p>
        </w:tc>
        <w:tc>
          <w:tcPr>
            <w:tcW w:w="3974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Qué fuentes de información existen y pueden utilizarse?¿Qué métodos pueden emplearse para obtener esa información?</w:t>
            </w:r>
          </w:p>
        </w:tc>
        <w:tc>
          <w:tcPr>
            <w:tcW w:w="3415" w:type="dxa"/>
            <w:vAlign w:val="center"/>
          </w:tcPr>
          <w:p w:rsidR="00CC4BBA" w:rsidRPr="008C52FF" w:rsidRDefault="000D6BD9" w:rsidP="000D6BD9">
            <w:pPr>
              <w:spacing w:after="48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¿Qué </w:t>
            </w:r>
            <w:r w:rsidR="00CC4BBA" w:rsidRPr="008C52FF">
              <w:rPr>
                <w:rFonts w:ascii="Times New Roman" w:hAnsi="Times New Roman"/>
                <w:i/>
                <w:sz w:val="20"/>
                <w:szCs w:val="20"/>
              </w:rPr>
              <w:t>condiciones que no son responsabilidad del operador de la acción son necesarias para conseguir este objetivo (condiciones externas)?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C4BBA" w:rsidRPr="008C52FF">
              <w:rPr>
                <w:rFonts w:ascii="Times New Roman" w:hAnsi="Times New Roman"/>
                <w:i/>
                <w:sz w:val="20"/>
                <w:szCs w:val="20"/>
              </w:rPr>
              <w:t>¿Qué riesgos deben tomarse en consideración?</w:t>
            </w:r>
          </w:p>
        </w:tc>
      </w:tr>
      <w:tr w:rsidR="008C52FF" w:rsidRPr="008C52FF" w:rsidTr="000D6BD9">
        <w:trPr>
          <w:trHeight w:hRule="exact" w:val="1134"/>
        </w:trPr>
        <w:tc>
          <w:tcPr>
            <w:tcW w:w="1331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3604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Los resultados son logros que permiten alcanzar el objetivo específico. ¿Cuáles son esos resultados? (Numérense dichos resultados).</w:t>
            </w:r>
          </w:p>
        </w:tc>
        <w:tc>
          <w:tcPr>
            <w:tcW w:w="3406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Con qué indicadores se puede verificar que la acción ha alcanzado los resultados esperados?</w:t>
            </w:r>
          </w:p>
        </w:tc>
        <w:tc>
          <w:tcPr>
            <w:tcW w:w="3974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Cuáles son las fuentes de información apropiadas para esos indicadores?</w:t>
            </w:r>
          </w:p>
        </w:tc>
        <w:tc>
          <w:tcPr>
            <w:tcW w:w="3415" w:type="dxa"/>
            <w:vAlign w:val="center"/>
          </w:tcPr>
          <w:p w:rsidR="00CC4BBA" w:rsidRPr="008C52FF" w:rsidRDefault="00CC4BBA" w:rsidP="000D6BD9">
            <w:pPr>
              <w:spacing w:after="48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Qué condiciones externas deben darse para obtener los resultados esperados en el tiempo previsto?</w:t>
            </w:r>
          </w:p>
        </w:tc>
      </w:tr>
      <w:tr w:rsidR="008C52FF" w:rsidRPr="008C52FF" w:rsidTr="000D6BD9">
        <w:trPr>
          <w:trHeight w:hRule="exact" w:val="1134"/>
        </w:trPr>
        <w:tc>
          <w:tcPr>
            <w:tcW w:w="1331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>Actividades</w:t>
            </w:r>
          </w:p>
        </w:tc>
        <w:tc>
          <w:tcPr>
            <w:tcW w:w="3604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Cuáles son las actividades clave que deben realizarse, y en qué orden, para conseguir los resultados esperados? (Agrupar las actividades por resultados)</w:t>
            </w:r>
          </w:p>
        </w:tc>
        <w:tc>
          <w:tcPr>
            <w:tcW w:w="3406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b/>
                <w:sz w:val="20"/>
                <w:szCs w:val="20"/>
              </w:rPr>
            </w:pP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 xml:space="preserve">Medios: </w:t>
            </w: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Qué medios son necesarios para realizar las actividades</w:t>
            </w:r>
            <w:r w:rsidRPr="008C52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4" w:type="dxa"/>
          </w:tcPr>
          <w:p w:rsidR="00CC4BBA" w:rsidRPr="008C52FF" w:rsidRDefault="00CC4BBA" w:rsidP="000D6BD9">
            <w:pPr>
              <w:spacing w:after="4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4BBA" w:rsidRPr="008C52FF" w:rsidRDefault="00CC4BBA" w:rsidP="000D6BD9">
            <w:pPr>
              <w:spacing w:after="48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Qué condiciones previas debe haber para que</w:t>
            </w:r>
            <w:r w:rsidR="00F14C12">
              <w:rPr>
                <w:rFonts w:ascii="Times New Roman" w:hAnsi="Times New Roman"/>
                <w:i/>
                <w:sz w:val="20"/>
                <w:szCs w:val="20"/>
              </w:rPr>
              <w:t xml:space="preserve"> se ponga en marcha la acción? </w:t>
            </w:r>
            <w:r w:rsidRPr="008C52FF">
              <w:rPr>
                <w:rFonts w:ascii="Times New Roman" w:hAnsi="Times New Roman"/>
                <w:i/>
                <w:sz w:val="20"/>
                <w:szCs w:val="20"/>
              </w:rPr>
              <w:t>¿Qué condiciones fuera del control directo del beneficiario de la acción deben darse para la realización de las actividades previstas?</w:t>
            </w:r>
          </w:p>
        </w:tc>
      </w:tr>
    </w:tbl>
    <w:p w:rsidR="00CC4BBA" w:rsidRPr="008C52FF" w:rsidRDefault="00CC4BBA" w:rsidP="00B70DC1">
      <w:pPr>
        <w:spacing w:after="480"/>
        <w:jc w:val="both"/>
        <w:rPr>
          <w:rFonts w:ascii="Times New Roman" w:hAnsi="Times New Roman"/>
          <w:b/>
        </w:rPr>
      </w:pPr>
    </w:p>
    <w:p w:rsidR="00CC4BBA" w:rsidRPr="008C52FF" w:rsidRDefault="00CC4BBA" w:rsidP="00B70DC1">
      <w:pPr>
        <w:spacing w:after="480"/>
        <w:jc w:val="both"/>
        <w:rPr>
          <w:rFonts w:ascii="Times New Roman" w:hAnsi="Times New Roman"/>
          <w:b/>
        </w:rPr>
        <w:sectPr w:rsidR="00CC4BBA" w:rsidRPr="008C52FF" w:rsidSect="00BB16F3">
          <w:pgSz w:w="16838" w:h="11906" w:orient="landscape"/>
          <w:pgMar w:top="1134" w:right="2259" w:bottom="851" w:left="851" w:header="425" w:footer="709" w:gutter="0"/>
          <w:cols w:space="708"/>
          <w:docGrid w:linePitch="360"/>
        </w:sectPr>
      </w:pPr>
    </w:p>
    <w:p w:rsidR="00847376" w:rsidRDefault="00847376" w:rsidP="008C52FF">
      <w:pPr>
        <w:keepNext/>
        <w:keepLines/>
        <w:jc w:val="both"/>
        <w:rPr>
          <w:rFonts w:ascii="Times New Roman" w:hAnsi="Times New Roman"/>
          <w:i/>
          <w:sz w:val="14"/>
          <w:szCs w:val="14"/>
        </w:rPr>
      </w:pPr>
    </w:p>
    <w:p w:rsidR="00847376" w:rsidRPr="0080061C" w:rsidRDefault="00847376" w:rsidP="00847376">
      <w:pPr>
        <w:tabs>
          <w:tab w:val="left" w:pos="1125"/>
        </w:tabs>
        <w:rPr>
          <w:rFonts w:ascii="Arial Narrow" w:hAnsi="Arial Narrow"/>
        </w:rPr>
      </w:pPr>
      <w:r w:rsidRPr="0080061C">
        <w:rPr>
          <w:rFonts w:ascii="Arial Narrow" w:hAnsi="Arial Narrow"/>
        </w:rPr>
        <w:t>Declaramos expresamente que, a efectos de nuestra participación en esta convocatoria, los datos consignados en la solicitud son ciertos</w:t>
      </w:r>
      <w:r w:rsidR="002D01D5">
        <w:rPr>
          <w:rFonts w:ascii="Arial Narrow" w:hAnsi="Arial Narrow"/>
        </w:rPr>
        <w:t xml:space="preserve"> y aceptamos íntegramente las bases que regulan estas ayudas.  </w:t>
      </w:r>
    </w:p>
    <w:p w:rsidR="00847376" w:rsidRPr="0080061C" w:rsidRDefault="00847376" w:rsidP="00847376">
      <w:pPr>
        <w:tabs>
          <w:tab w:val="left" w:pos="1125"/>
        </w:tabs>
        <w:rPr>
          <w:rFonts w:ascii="Arial Narrow" w:hAnsi="Arial Narrow"/>
        </w:rPr>
      </w:pPr>
    </w:p>
    <w:p w:rsidR="00847376" w:rsidRPr="0080061C" w:rsidRDefault="00847376" w:rsidP="00B26D20">
      <w:pPr>
        <w:tabs>
          <w:tab w:val="left" w:pos="1125"/>
        </w:tabs>
        <w:jc w:val="center"/>
        <w:rPr>
          <w:rFonts w:ascii="Arial Narrow" w:hAnsi="Arial Narrow"/>
        </w:rPr>
      </w:pPr>
      <w:r w:rsidRPr="0080061C">
        <w:rPr>
          <w:rFonts w:ascii="Arial Narrow" w:hAnsi="Arial Narrow"/>
        </w:rPr>
        <w:t xml:space="preserve">En                                          </w:t>
      </w:r>
      <w:r w:rsidR="009B0DDC">
        <w:rPr>
          <w:rFonts w:ascii="Arial Narrow" w:hAnsi="Arial Narrow"/>
        </w:rPr>
        <w:t xml:space="preserve">       </w:t>
      </w:r>
      <w:r w:rsidR="00B26D20">
        <w:rPr>
          <w:rFonts w:ascii="Arial Narrow" w:hAnsi="Arial Narrow"/>
        </w:rPr>
        <w:t xml:space="preserve">, </w:t>
      </w:r>
      <w:r w:rsidR="009B0DDC">
        <w:rPr>
          <w:rFonts w:ascii="Arial Narrow" w:hAnsi="Arial Narrow"/>
        </w:rPr>
        <w:t xml:space="preserve">a      de         </w:t>
      </w:r>
      <w:r w:rsidR="00B26D20">
        <w:rPr>
          <w:rFonts w:ascii="Arial Narrow" w:hAnsi="Arial Narrow"/>
        </w:rPr>
        <w:t xml:space="preserve">                         </w:t>
      </w:r>
      <w:r w:rsidR="003A3B74">
        <w:rPr>
          <w:rFonts w:ascii="Arial Narrow" w:hAnsi="Arial Narrow"/>
        </w:rPr>
        <w:t>de 2019</w:t>
      </w:r>
    </w:p>
    <w:p w:rsidR="00847376" w:rsidRPr="0080061C" w:rsidRDefault="00847376" w:rsidP="00847376">
      <w:pPr>
        <w:tabs>
          <w:tab w:val="left" w:pos="1125"/>
        </w:tabs>
        <w:rPr>
          <w:rFonts w:ascii="Arial Narrow" w:hAnsi="Arial Narrow"/>
        </w:rPr>
      </w:pPr>
    </w:p>
    <w:p w:rsidR="00847376" w:rsidRPr="0080061C" w:rsidRDefault="00847376" w:rsidP="00847376">
      <w:pPr>
        <w:tabs>
          <w:tab w:val="left" w:pos="1125"/>
        </w:tabs>
        <w:rPr>
          <w:rFonts w:ascii="Arial Narrow" w:hAnsi="Arial Narrow"/>
        </w:rPr>
      </w:pPr>
      <w:r w:rsidRPr="0080061C">
        <w:rPr>
          <w:rFonts w:ascii="Arial Narrow" w:hAnsi="Arial Narrow"/>
        </w:rPr>
        <w:t>El Coordinador del proyecto (miembro UCLM)</w:t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  <w:t>El Responsable de la ONG o Fundación</w:t>
      </w:r>
    </w:p>
    <w:p w:rsidR="00847376" w:rsidRPr="0080061C" w:rsidRDefault="00847376" w:rsidP="00847376">
      <w:pPr>
        <w:tabs>
          <w:tab w:val="left" w:pos="1125"/>
        </w:tabs>
        <w:rPr>
          <w:rFonts w:ascii="Arial Narrow" w:hAnsi="Arial Narrow"/>
        </w:rPr>
      </w:pPr>
    </w:p>
    <w:p w:rsidR="0080061C" w:rsidRPr="0080061C" w:rsidRDefault="0080061C" w:rsidP="00847376">
      <w:pPr>
        <w:tabs>
          <w:tab w:val="left" w:pos="1125"/>
        </w:tabs>
        <w:rPr>
          <w:rFonts w:ascii="Arial Narrow" w:hAnsi="Arial Narrow"/>
        </w:rPr>
      </w:pPr>
    </w:p>
    <w:p w:rsidR="0080061C" w:rsidRPr="0080061C" w:rsidRDefault="0080061C" w:rsidP="00847376">
      <w:pPr>
        <w:tabs>
          <w:tab w:val="left" w:pos="1125"/>
        </w:tabs>
        <w:rPr>
          <w:rFonts w:ascii="Arial Narrow" w:hAnsi="Arial Narrow"/>
        </w:rPr>
      </w:pPr>
    </w:p>
    <w:p w:rsidR="0080061C" w:rsidRPr="0080061C" w:rsidRDefault="0080061C" w:rsidP="00847376">
      <w:pPr>
        <w:tabs>
          <w:tab w:val="left" w:pos="1125"/>
        </w:tabs>
        <w:rPr>
          <w:rFonts w:ascii="Arial Narrow" w:hAnsi="Arial Narrow"/>
        </w:rPr>
      </w:pPr>
      <w:r w:rsidRPr="0080061C">
        <w:rPr>
          <w:rFonts w:ascii="Arial Narrow" w:hAnsi="Arial Narrow"/>
        </w:rPr>
        <w:t>Fdo.</w:t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</w:r>
      <w:r w:rsidRPr="0080061C">
        <w:rPr>
          <w:rFonts w:ascii="Arial Narrow" w:hAnsi="Arial Narrow"/>
        </w:rPr>
        <w:tab/>
        <w:t>Fdo.</w:t>
      </w:r>
    </w:p>
    <w:sectPr w:rsidR="0080061C" w:rsidRPr="0080061C" w:rsidSect="00DD53BD">
      <w:pgSz w:w="11906" w:h="16838"/>
      <w:pgMar w:top="2259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11" w:rsidRDefault="008F4511" w:rsidP="00DB72BE">
      <w:pPr>
        <w:spacing w:after="0" w:line="240" w:lineRule="auto"/>
      </w:pPr>
      <w:r>
        <w:separator/>
      </w:r>
    </w:p>
  </w:endnote>
  <w:endnote w:type="continuationSeparator" w:id="0">
    <w:p w:rsidR="008F4511" w:rsidRDefault="008F4511" w:rsidP="00DB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FF" w:rsidRPr="005864CE" w:rsidRDefault="008C52FF" w:rsidP="008C52FF">
    <w:pPr>
      <w:pStyle w:val="Prrafobsico"/>
      <w:spacing w:line="240" w:lineRule="auto"/>
      <w:ind w:left="567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:rsidR="008C52FF" w:rsidRPr="002A0ED9" w:rsidRDefault="008C52FF" w:rsidP="008C52FF">
    <w:pPr>
      <w:pStyle w:val="Prrafobsico"/>
      <w:spacing w:line="240" w:lineRule="auto"/>
      <w:ind w:left="567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cerrectorado de </w:t>
    </w:r>
    <w:r w:rsidR="007C6311">
      <w:rPr>
        <w:rFonts w:ascii="Arial" w:hAnsi="Arial" w:cs="Arial"/>
        <w:sz w:val="16"/>
        <w:szCs w:val="16"/>
      </w:rPr>
      <w:t>Internacionalización</w:t>
    </w:r>
    <w:r>
      <w:rPr>
        <w:rFonts w:ascii="Arial" w:hAnsi="Arial" w:cs="Arial"/>
        <w:sz w:val="16"/>
        <w:szCs w:val="16"/>
      </w:rPr>
      <w:t xml:space="preserve"> y Formación Permanente</w:t>
    </w:r>
    <w:r w:rsidRPr="002A0ED9">
      <w:rPr>
        <w:rFonts w:ascii="Arial" w:hAnsi="Arial" w:cs="Arial"/>
        <w:sz w:val="16"/>
        <w:szCs w:val="16"/>
      </w:rPr>
      <w:t xml:space="preserve">  </w:t>
    </w:r>
    <w:r w:rsidRPr="002A0ED9"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 C/ Cardenal Lorenzana, nº 1</w:t>
    </w:r>
    <w:r w:rsidRPr="002A0ED9">
      <w:rPr>
        <w:rFonts w:ascii="Arial" w:hAnsi="Arial" w:cs="Arial"/>
        <w:sz w:val="16"/>
        <w:szCs w:val="16"/>
      </w:rPr>
      <w:t xml:space="preserve">  </w:t>
    </w:r>
    <w:r w:rsidRPr="002A0ED9">
      <w:rPr>
        <w:rFonts w:ascii="Arial" w:hAnsi="Arial" w:cs="Arial"/>
        <w:position w:val="2"/>
        <w:sz w:val="16"/>
        <w:szCs w:val="16"/>
      </w:rPr>
      <w:t>|</w:t>
    </w:r>
    <w:r w:rsidRPr="002A0ED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45071 Toledo</w:t>
    </w:r>
  </w:p>
  <w:p w:rsidR="008C52FF" w:rsidRDefault="008C52FF" w:rsidP="008C52FF">
    <w:pPr>
      <w:pStyle w:val="Piedepgina"/>
      <w:ind w:left="567"/>
    </w:pPr>
    <w:r w:rsidRPr="002A0ED9">
      <w:rPr>
        <w:rFonts w:ascii="Arial" w:hAnsi="Arial" w:cs="Arial"/>
        <w:position w:val="2"/>
        <w:sz w:val="16"/>
        <w:szCs w:val="16"/>
      </w:rPr>
      <w:t>e</w:t>
    </w:r>
    <w:r>
      <w:rPr>
        <w:rFonts w:ascii="Arial" w:hAnsi="Arial" w:cs="Arial"/>
        <w:position w:val="2"/>
        <w:sz w:val="16"/>
        <w:szCs w:val="16"/>
      </w:rPr>
      <w:t>-</w:t>
    </w:r>
    <w:r w:rsidRPr="002A0ED9">
      <w:rPr>
        <w:rFonts w:ascii="Arial" w:hAnsi="Arial" w:cs="Arial"/>
        <w:position w:val="2"/>
        <w:sz w:val="16"/>
        <w:szCs w:val="16"/>
      </w:rPr>
      <w:t xml:space="preserve">mail: </w:t>
    </w:r>
    <w:r>
      <w:rPr>
        <w:rFonts w:ascii="Arial" w:hAnsi="Arial" w:cs="Arial"/>
        <w:position w:val="2"/>
        <w:sz w:val="16"/>
        <w:szCs w:val="16"/>
      </w:rPr>
      <w:t>Vic.</w:t>
    </w:r>
    <w:r w:rsidR="007C6311">
      <w:rPr>
        <w:rFonts w:ascii="Arial" w:hAnsi="Arial" w:cs="Arial"/>
        <w:position w:val="2"/>
        <w:sz w:val="16"/>
        <w:szCs w:val="16"/>
      </w:rPr>
      <w:t>Internacional</w:t>
    </w:r>
    <w:r>
      <w:rPr>
        <w:rFonts w:ascii="Arial" w:hAnsi="Arial" w:cs="Arial"/>
        <w:position w:val="2"/>
        <w:sz w:val="16"/>
        <w:szCs w:val="16"/>
      </w:rPr>
      <w:t>@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>Tel.: (+34) 92</w:t>
    </w:r>
    <w:r>
      <w:rPr>
        <w:rFonts w:ascii="Arial" w:hAnsi="Arial" w:cs="Arial"/>
        <w:sz w:val="16"/>
        <w:szCs w:val="16"/>
      </w:rPr>
      <w:t>5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68800</w:t>
    </w:r>
  </w:p>
  <w:p w:rsidR="00CC4BBA" w:rsidRPr="00CC5E73" w:rsidRDefault="00CC4BBA">
    <w:pPr>
      <w:pStyle w:val="Piedepgin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11" w:rsidRDefault="008F4511" w:rsidP="00DB72BE">
      <w:pPr>
        <w:spacing w:after="0" w:line="240" w:lineRule="auto"/>
      </w:pPr>
      <w:r>
        <w:separator/>
      </w:r>
    </w:p>
  </w:footnote>
  <w:footnote w:type="continuationSeparator" w:id="0">
    <w:p w:rsidR="008F4511" w:rsidRDefault="008F4511" w:rsidP="00DB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FF" w:rsidRPr="008C52FF" w:rsidRDefault="00DD670B" w:rsidP="00DB5E48">
    <w:pPr>
      <w:pStyle w:val="Puesto"/>
      <w:pBdr>
        <w:bottom w:val="none" w:sz="0" w:space="0" w:color="auto"/>
      </w:pBdr>
      <w:contextualSpacing w:val="0"/>
      <w:jc w:val="left"/>
      <w:rPr>
        <w:rFonts w:ascii="Arial" w:hAnsi="Arial" w:cs="Arial"/>
        <w:b w:val="0"/>
        <w:color w:val="B40033"/>
        <w:sz w:val="20"/>
        <w:szCs w:val="20"/>
      </w:rPr>
    </w:pPr>
    <w:r w:rsidRPr="003665E0">
      <w:rPr>
        <w:noProof/>
        <w:bdr w:val="single" w:sz="8" w:space="0" w:color="4F81BD"/>
      </w:rPr>
      <w:drawing>
        <wp:inline distT="0" distB="0" distL="0" distR="0">
          <wp:extent cx="1181100" cy="1005840"/>
          <wp:effectExtent l="0" t="0" r="0" b="0"/>
          <wp:docPr id="1" name="Imagen 4" descr="D:\Pictures\logo actual uclm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Pictures\logo actual uclm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E48">
      <w:rPr>
        <w:rFonts w:ascii="Arial" w:hAnsi="Arial" w:cs="Arial"/>
        <w:color w:val="B40033"/>
        <w:sz w:val="20"/>
        <w:szCs w:val="20"/>
      </w:rPr>
      <w:t xml:space="preserve"> </w:t>
    </w:r>
    <w:r w:rsidR="008C52FF" w:rsidRPr="008C52FF">
      <w:rPr>
        <w:rFonts w:ascii="Arial" w:hAnsi="Arial" w:cs="Arial"/>
        <w:color w:val="B40033"/>
        <w:sz w:val="20"/>
        <w:szCs w:val="20"/>
      </w:rPr>
      <w:t xml:space="preserve">Vicerrectorado de </w:t>
    </w:r>
    <w:r w:rsidR="000B0007">
      <w:rPr>
        <w:rFonts w:ascii="Arial" w:hAnsi="Arial" w:cs="Arial"/>
        <w:color w:val="B40033"/>
        <w:sz w:val="20"/>
        <w:szCs w:val="20"/>
      </w:rPr>
      <w:t>Internacionalización</w:t>
    </w:r>
    <w:r w:rsidR="008C52FF" w:rsidRPr="008C52FF">
      <w:rPr>
        <w:rFonts w:ascii="Arial" w:hAnsi="Arial" w:cs="Arial"/>
        <w:color w:val="B40033"/>
        <w:sz w:val="20"/>
        <w:szCs w:val="20"/>
      </w:rPr>
      <w:t xml:space="preserve"> y Formación Perma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EEE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E225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2A6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40D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D43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802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4B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A25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427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E43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3093E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B12235"/>
    <w:multiLevelType w:val="hybridMultilevel"/>
    <w:tmpl w:val="40DCA314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502659"/>
    <w:multiLevelType w:val="hybridMultilevel"/>
    <w:tmpl w:val="E200DA1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10289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496C751C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A5D594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65571691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67BC567F"/>
    <w:multiLevelType w:val="multilevel"/>
    <w:tmpl w:val="F7C4D0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9EE2BEE"/>
    <w:multiLevelType w:val="hybridMultilevel"/>
    <w:tmpl w:val="4604596A"/>
    <w:lvl w:ilvl="0" w:tplc="27565A2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C1EC6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588401F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78D3033C"/>
    <w:multiLevelType w:val="hybridMultilevel"/>
    <w:tmpl w:val="8624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1D4417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9427B6"/>
    <w:multiLevelType w:val="hybridMultilevel"/>
    <w:tmpl w:val="A246F0C2"/>
    <w:lvl w:ilvl="0" w:tplc="467EE6E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21"/>
  </w:num>
  <w:num w:numId="5">
    <w:abstractNumId w:val="22"/>
  </w:num>
  <w:num w:numId="6">
    <w:abstractNumId w:val="10"/>
  </w:num>
  <w:num w:numId="7">
    <w:abstractNumId w:val="20"/>
  </w:num>
  <w:num w:numId="8">
    <w:abstractNumId w:val="23"/>
  </w:num>
  <w:num w:numId="9">
    <w:abstractNumId w:val="17"/>
  </w:num>
  <w:num w:numId="10">
    <w:abstractNumId w:val="16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BE"/>
    <w:rsid w:val="000053F9"/>
    <w:rsid w:val="000075B4"/>
    <w:rsid w:val="00012BAF"/>
    <w:rsid w:val="00014C68"/>
    <w:rsid w:val="000158AD"/>
    <w:rsid w:val="00025678"/>
    <w:rsid w:val="0002663A"/>
    <w:rsid w:val="000343B2"/>
    <w:rsid w:val="00037E05"/>
    <w:rsid w:val="000428DC"/>
    <w:rsid w:val="00043405"/>
    <w:rsid w:val="00054597"/>
    <w:rsid w:val="00056ABB"/>
    <w:rsid w:val="00065D80"/>
    <w:rsid w:val="00084B60"/>
    <w:rsid w:val="000905DD"/>
    <w:rsid w:val="000B0007"/>
    <w:rsid w:val="000B5EFE"/>
    <w:rsid w:val="000C4F4C"/>
    <w:rsid w:val="000C545E"/>
    <w:rsid w:val="000C5C5D"/>
    <w:rsid w:val="000C7F54"/>
    <w:rsid w:val="000D0190"/>
    <w:rsid w:val="000D6BD9"/>
    <w:rsid w:val="000E7396"/>
    <w:rsid w:val="00101F0C"/>
    <w:rsid w:val="00103F87"/>
    <w:rsid w:val="00104999"/>
    <w:rsid w:val="0010598D"/>
    <w:rsid w:val="001121C8"/>
    <w:rsid w:val="001121E5"/>
    <w:rsid w:val="00113184"/>
    <w:rsid w:val="00113C1C"/>
    <w:rsid w:val="001146AE"/>
    <w:rsid w:val="00117A99"/>
    <w:rsid w:val="001410CF"/>
    <w:rsid w:val="001456D4"/>
    <w:rsid w:val="001558AA"/>
    <w:rsid w:val="001637E4"/>
    <w:rsid w:val="00165684"/>
    <w:rsid w:val="00190120"/>
    <w:rsid w:val="00193AFD"/>
    <w:rsid w:val="00194519"/>
    <w:rsid w:val="0019769D"/>
    <w:rsid w:val="001A078B"/>
    <w:rsid w:val="001A57FE"/>
    <w:rsid w:val="001B2023"/>
    <w:rsid w:val="001B679D"/>
    <w:rsid w:val="001C3FEC"/>
    <w:rsid w:val="001C7D1D"/>
    <w:rsid w:val="001E6A3A"/>
    <w:rsid w:val="001F3007"/>
    <w:rsid w:val="001F3A9F"/>
    <w:rsid w:val="001F7FFB"/>
    <w:rsid w:val="00203B7E"/>
    <w:rsid w:val="00216A79"/>
    <w:rsid w:val="0021772E"/>
    <w:rsid w:val="00225731"/>
    <w:rsid w:val="00230C49"/>
    <w:rsid w:val="00235CDC"/>
    <w:rsid w:val="00242582"/>
    <w:rsid w:val="0026447F"/>
    <w:rsid w:val="002651AE"/>
    <w:rsid w:val="002734E2"/>
    <w:rsid w:val="00274A88"/>
    <w:rsid w:val="00294244"/>
    <w:rsid w:val="002A77C9"/>
    <w:rsid w:val="002D01D5"/>
    <w:rsid w:val="002D0B05"/>
    <w:rsid w:val="002E2F4F"/>
    <w:rsid w:val="00302140"/>
    <w:rsid w:val="00310DEE"/>
    <w:rsid w:val="00317574"/>
    <w:rsid w:val="00331896"/>
    <w:rsid w:val="00340622"/>
    <w:rsid w:val="003411AA"/>
    <w:rsid w:val="00342E6E"/>
    <w:rsid w:val="003444CB"/>
    <w:rsid w:val="003462E2"/>
    <w:rsid w:val="0034680F"/>
    <w:rsid w:val="003665E0"/>
    <w:rsid w:val="0037214B"/>
    <w:rsid w:val="00380431"/>
    <w:rsid w:val="00380ECF"/>
    <w:rsid w:val="003851F0"/>
    <w:rsid w:val="003927B3"/>
    <w:rsid w:val="003A3B74"/>
    <w:rsid w:val="003B0517"/>
    <w:rsid w:val="003B0A82"/>
    <w:rsid w:val="003B2C66"/>
    <w:rsid w:val="003B3B4E"/>
    <w:rsid w:val="003B4761"/>
    <w:rsid w:val="003B77C7"/>
    <w:rsid w:val="003C4E50"/>
    <w:rsid w:val="003D24A7"/>
    <w:rsid w:val="003E3775"/>
    <w:rsid w:val="003E6A86"/>
    <w:rsid w:val="0040178A"/>
    <w:rsid w:val="00401B20"/>
    <w:rsid w:val="00402BF6"/>
    <w:rsid w:val="004036B3"/>
    <w:rsid w:val="00410B45"/>
    <w:rsid w:val="004137D7"/>
    <w:rsid w:val="0043319F"/>
    <w:rsid w:val="00452396"/>
    <w:rsid w:val="004610FC"/>
    <w:rsid w:val="00480B6F"/>
    <w:rsid w:val="0048527F"/>
    <w:rsid w:val="00490AA4"/>
    <w:rsid w:val="0049181B"/>
    <w:rsid w:val="004B0F0B"/>
    <w:rsid w:val="004C4343"/>
    <w:rsid w:val="004C6272"/>
    <w:rsid w:val="004D3C0F"/>
    <w:rsid w:val="004E47D1"/>
    <w:rsid w:val="004E5DDA"/>
    <w:rsid w:val="004F215C"/>
    <w:rsid w:val="00500C1F"/>
    <w:rsid w:val="005055DB"/>
    <w:rsid w:val="005143A5"/>
    <w:rsid w:val="005161B3"/>
    <w:rsid w:val="005272F9"/>
    <w:rsid w:val="00537990"/>
    <w:rsid w:val="00547232"/>
    <w:rsid w:val="005648BE"/>
    <w:rsid w:val="00571559"/>
    <w:rsid w:val="00577C8D"/>
    <w:rsid w:val="00582439"/>
    <w:rsid w:val="00582AAA"/>
    <w:rsid w:val="00583850"/>
    <w:rsid w:val="0058552A"/>
    <w:rsid w:val="00590928"/>
    <w:rsid w:val="00595692"/>
    <w:rsid w:val="005A73AF"/>
    <w:rsid w:val="005B0953"/>
    <w:rsid w:val="005B749E"/>
    <w:rsid w:val="005C44B8"/>
    <w:rsid w:val="005D4E6A"/>
    <w:rsid w:val="005F3CB5"/>
    <w:rsid w:val="005F3EE5"/>
    <w:rsid w:val="006074F8"/>
    <w:rsid w:val="006217DC"/>
    <w:rsid w:val="00622CE3"/>
    <w:rsid w:val="00634FC4"/>
    <w:rsid w:val="006360A3"/>
    <w:rsid w:val="006440B1"/>
    <w:rsid w:val="006470CC"/>
    <w:rsid w:val="0065337B"/>
    <w:rsid w:val="00671648"/>
    <w:rsid w:val="006949FC"/>
    <w:rsid w:val="006A58F1"/>
    <w:rsid w:val="006A7D69"/>
    <w:rsid w:val="006B111A"/>
    <w:rsid w:val="006C350C"/>
    <w:rsid w:val="006D200C"/>
    <w:rsid w:val="006D6353"/>
    <w:rsid w:val="006D659F"/>
    <w:rsid w:val="006F0317"/>
    <w:rsid w:val="006F2C4A"/>
    <w:rsid w:val="006F7530"/>
    <w:rsid w:val="00703B97"/>
    <w:rsid w:val="00704635"/>
    <w:rsid w:val="0071433C"/>
    <w:rsid w:val="00715F82"/>
    <w:rsid w:val="00722BD1"/>
    <w:rsid w:val="007332F0"/>
    <w:rsid w:val="00742CCE"/>
    <w:rsid w:val="00752EFC"/>
    <w:rsid w:val="00782BE8"/>
    <w:rsid w:val="007A178D"/>
    <w:rsid w:val="007C044A"/>
    <w:rsid w:val="007C5C8E"/>
    <w:rsid w:val="007C6311"/>
    <w:rsid w:val="007D74A2"/>
    <w:rsid w:val="007F3ED0"/>
    <w:rsid w:val="00800464"/>
    <w:rsid w:val="0080061C"/>
    <w:rsid w:val="00803036"/>
    <w:rsid w:val="00804257"/>
    <w:rsid w:val="00830DD1"/>
    <w:rsid w:val="008415D0"/>
    <w:rsid w:val="008423AD"/>
    <w:rsid w:val="008449CB"/>
    <w:rsid w:val="00847376"/>
    <w:rsid w:val="008677ED"/>
    <w:rsid w:val="00870640"/>
    <w:rsid w:val="008742E1"/>
    <w:rsid w:val="00874DD8"/>
    <w:rsid w:val="00883193"/>
    <w:rsid w:val="008A0350"/>
    <w:rsid w:val="008A2CD0"/>
    <w:rsid w:val="008A451A"/>
    <w:rsid w:val="008B73B0"/>
    <w:rsid w:val="008C480B"/>
    <w:rsid w:val="008C520A"/>
    <w:rsid w:val="008C52FF"/>
    <w:rsid w:val="008C5855"/>
    <w:rsid w:val="008D0855"/>
    <w:rsid w:val="008D3B07"/>
    <w:rsid w:val="008E3258"/>
    <w:rsid w:val="008F05BF"/>
    <w:rsid w:val="008F4511"/>
    <w:rsid w:val="00912E55"/>
    <w:rsid w:val="00915323"/>
    <w:rsid w:val="0092574F"/>
    <w:rsid w:val="00930EE6"/>
    <w:rsid w:val="00947154"/>
    <w:rsid w:val="00954060"/>
    <w:rsid w:val="00954299"/>
    <w:rsid w:val="00955BFD"/>
    <w:rsid w:val="009575EE"/>
    <w:rsid w:val="00960094"/>
    <w:rsid w:val="00971C84"/>
    <w:rsid w:val="009720FC"/>
    <w:rsid w:val="009722FA"/>
    <w:rsid w:val="00980594"/>
    <w:rsid w:val="009837C3"/>
    <w:rsid w:val="009879A9"/>
    <w:rsid w:val="00990EE1"/>
    <w:rsid w:val="009B0DDC"/>
    <w:rsid w:val="009B5509"/>
    <w:rsid w:val="009C385B"/>
    <w:rsid w:val="009D76B8"/>
    <w:rsid w:val="009E34E9"/>
    <w:rsid w:val="009E38AD"/>
    <w:rsid w:val="00A0255D"/>
    <w:rsid w:val="00A06D3E"/>
    <w:rsid w:val="00A15F2F"/>
    <w:rsid w:val="00A17632"/>
    <w:rsid w:val="00A32399"/>
    <w:rsid w:val="00A45CBF"/>
    <w:rsid w:val="00A5197E"/>
    <w:rsid w:val="00A52359"/>
    <w:rsid w:val="00A760A3"/>
    <w:rsid w:val="00A804F8"/>
    <w:rsid w:val="00A83560"/>
    <w:rsid w:val="00A84B21"/>
    <w:rsid w:val="00A857C4"/>
    <w:rsid w:val="00A92520"/>
    <w:rsid w:val="00A9327A"/>
    <w:rsid w:val="00A973F8"/>
    <w:rsid w:val="00AA13A9"/>
    <w:rsid w:val="00AA154F"/>
    <w:rsid w:val="00AC1F5E"/>
    <w:rsid w:val="00AC2E49"/>
    <w:rsid w:val="00AD310D"/>
    <w:rsid w:val="00AF6BB5"/>
    <w:rsid w:val="00B12338"/>
    <w:rsid w:val="00B22370"/>
    <w:rsid w:val="00B25A54"/>
    <w:rsid w:val="00B26D20"/>
    <w:rsid w:val="00B35212"/>
    <w:rsid w:val="00B37BB6"/>
    <w:rsid w:val="00B4513F"/>
    <w:rsid w:val="00B51FEF"/>
    <w:rsid w:val="00B556F8"/>
    <w:rsid w:val="00B661BB"/>
    <w:rsid w:val="00B704B0"/>
    <w:rsid w:val="00B70771"/>
    <w:rsid w:val="00B70DC1"/>
    <w:rsid w:val="00B72E00"/>
    <w:rsid w:val="00B75F38"/>
    <w:rsid w:val="00B772CA"/>
    <w:rsid w:val="00B80BFE"/>
    <w:rsid w:val="00B81EC3"/>
    <w:rsid w:val="00B87D6F"/>
    <w:rsid w:val="00B936DB"/>
    <w:rsid w:val="00B94871"/>
    <w:rsid w:val="00BA4E5B"/>
    <w:rsid w:val="00BA5C35"/>
    <w:rsid w:val="00BB16F3"/>
    <w:rsid w:val="00BB6BE4"/>
    <w:rsid w:val="00BE594C"/>
    <w:rsid w:val="00BF5D24"/>
    <w:rsid w:val="00BF5FDE"/>
    <w:rsid w:val="00C3204C"/>
    <w:rsid w:val="00C40255"/>
    <w:rsid w:val="00C50DB3"/>
    <w:rsid w:val="00C60494"/>
    <w:rsid w:val="00C608BA"/>
    <w:rsid w:val="00C66417"/>
    <w:rsid w:val="00C73B21"/>
    <w:rsid w:val="00C81F02"/>
    <w:rsid w:val="00C83AF4"/>
    <w:rsid w:val="00C84FDF"/>
    <w:rsid w:val="00C9689D"/>
    <w:rsid w:val="00C977E6"/>
    <w:rsid w:val="00CA634A"/>
    <w:rsid w:val="00CA71D4"/>
    <w:rsid w:val="00CA7726"/>
    <w:rsid w:val="00CA7FBB"/>
    <w:rsid w:val="00CB2FF1"/>
    <w:rsid w:val="00CC4BBA"/>
    <w:rsid w:val="00CC5E73"/>
    <w:rsid w:val="00CD0C38"/>
    <w:rsid w:val="00CD0E19"/>
    <w:rsid w:val="00CD7EF0"/>
    <w:rsid w:val="00CF243F"/>
    <w:rsid w:val="00CF32A1"/>
    <w:rsid w:val="00D02E10"/>
    <w:rsid w:val="00D0682D"/>
    <w:rsid w:val="00D23D78"/>
    <w:rsid w:val="00D25BCE"/>
    <w:rsid w:val="00D32BFA"/>
    <w:rsid w:val="00D374FC"/>
    <w:rsid w:val="00D41119"/>
    <w:rsid w:val="00D52A5B"/>
    <w:rsid w:val="00D57B18"/>
    <w:rsid w:val="00D60ECC"/>
    <w:rsid w:val="00D660C2"/>
    <w:rsid w:val="00D75BE8"/>
    <w:rsid w:val="00D86F0F"/>
    <w:rsid w:val="00DA0B84"/>
    <w:rsid w:val="00DB0FAA"/>
    <w:rsid w:val="00DB5E48"/>
    <w:rsid w:val="00DB72BE"/>
    <w:rsid w:val="00DC7AB9"/>
    <w:rsid w:val="00DD53BD"/>
    <w:rsid w:val="00DD670B"/>
    <w:rsid w:val="00DE2790"/>
    <w:rsid w:val="00DF78C8"/>
    <w:rsid w:val="00E01806"/>
    <w:rsid w:val="00E02EC2"/>
    <w:rsid w:val="00E0741F"/>
    <w:rsid w:val="00E1570C"/>
    <w:rsid w:val="00E217A3"/>
    <w:rsid w:val="00E234E5"/>
    <w:rsid w:val="00E25969"/>
    <w:rsid w:val="00E33F37"/>
    <w:rsid w:val="00E34DCB"/>
    <w:rsid w:val="00E371AF"/>
    <w:rsid w:val="00E52740"/>
    <w:rsid w:val="00E53517"/>
    <w:rsid w:val="00E61153"/>
    <w:rsid w:val="00E62823"/>
    <w:rsid w:val="00E83D6E"/>
    <w:rsid w:val="00E85B68"/>
    <w:rsid w:val="00E93AFE"/>
    <w:rsid w:val="00E941AB"/>
    <w:rsid w:val="00EB55BF"/>
    <w:rsid w:val="00EB6382"/>
    <w:rsid w:val="00EB6943"/>
    <w:rsid w:val="00EB76FF"/>
    <w:rsid w:val="00EC08B1"/>
    <w:rsid w:val="00ED4A37"/>
    <w:rsid w:val="00ED5A8D"/>
    <w:rsid w:val="00EE3324"/>
    <w:rsid w:val="00EE3B88"/>
    <w:rsid w:val="00EE6E20"/>
    <w:rsid w:val="00EF0987"/>
    <w:rsid w:val="00EF2CA3"/>
    <w:rsid w:val="00EF4BD7"/>
    <w:rsid w:val="00F02E1F"/>
    <w:rsid w:val="00F04505"/>
    <w:rsid w:val="00F1214C"/>
    <w:rsid w:val="00F14C12"/>
    <w:rsid w:val="00F224CF"/>
    <w:rsid w:val="00F473A8"/>
    <w:rsid w:val="00F54C1E"/>
    <w:rsid w:val="00F560BF"/>
    <w:rsid w:val="00F60648"/>
    <w:rsid w:val="00F60870"/>
    <w:rsid w:val="00F74FDE"/>
    <w:rsid w:val="00FB301A"/>
    <w:rsid w:val="00FB4D40"/>
    <w:rsid w:val="00FC4B4D"/>
    <w:rsid w:val="00FD5C7F"/>
    <w:rsid w:val="00FD644B"/>
    <w:rsid w:val="00FE194E"/>
    <w:rsid w:val="00FE1BD5"/>
    <w:rsid w:val="00FE7BFB"/>
    <w:rsid w:val="00FF2D5B"/>
    <w:rsid w:val="00FF472F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BD71E7-2059-461F-92F0-3AF7E04D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50C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870640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9E38AD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DB72B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DB72B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B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B72BE"/>
    <w:rPr>
      <w:rFonts w:ascii="Tahoma" w:hAnsi="Tahoma" w:cs="Tahoma"/>
      <w:sz w:val="16"/>
      <w:szCs w:val="16"/>
    </w:rPr>
  </w:style>
  <w:style w:type="paragraph" w:styleId="Puesto">
    <w:name w:val="Puesto"/>
    <w:basedOn w:val="Normal"/>
    <w:next w:val="Normal"/>
    <w:link w:val="PuestoCar"/>
    <w:uiPriority w:val="99"/>
    <w:qFormat/>
    <w:rsid w:val="00DB72B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b/>
      <w:color w:val="17365D"/>
      <w:spacing w:val="5"/>
      <w:kern w:val="28"/>
      <w:sz w:val="28"/>
      <w:szCs w:val="52"/>
    </w:rPr>
  </w:style>
  <w:style w:type="character" w:customStyle="1" w:styleId="PuestoCar">
    <w:name w:val="Puesto Car"/>
    <w:link w:val="Puesto"/>
    <w:uiPriority w:val="99"/>
    <w:locked/>
    <w:rsid w:val="00DB72BE"/>
    <w:rPr>
      <w:rFonts w:ascii="Cambria" w:hAnsi="Cambria" w:cs="Times New Roman"/>
      <w:b/>
      <w:color w:val="17365D"/>
      <w:spacing w:val="5"/>
      <w:kern w:val="28"/>
      <w:sz w:val="52"/>
      <w:szCs w:val="52"/>
      <w:lang w:val="es-ES"/>
    </w:rPr>
  </w:style>
  <w:style w:type="table" w:styleId="Tablaconcuadrcula">
    <w:name w:val="Table Grid"/>
    <w:basedOn w:val="Tablanormal"/>
    <w:uiPriority w:val="99"/>
    <w:rsid w:val="00DB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DB72BE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B25A54"/>
    <w:pPr>
      <w:ind w:left="720"/>
      <w:contextualSpacing/>
    </w:pPr>
  </w:style>
  <w:style w:type="character" w:styleId="Refdecomentario">
    <w:name w:val="annotation reference"/>
    <w:uiPriority w:val="99"/>
    <w:semiHidden/>
    <w:rsid w:val="000B5EF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B5E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0B5EFE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B5E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B5EFE"/>
    <w:rPr>
      <w:rFonts w:cs="Times New Roman"/>
      <w:b/>
      <w:bCs/>
      <w:sz w:val="20"/>
      <w:szCs w:val="20"/>
    </w:rPr>
  </w:style>
  <w:style w:type="character" w:customStyle="1" w:styleId="TITULOFORMULARIO">
    <w:name w:val="TITULO FORMULARIO"/>
    <w:uiPriority w:val="99"/>
    <w:rsid w:val="0049181B"/>
    <w:rPr>
      <w:rFonts w:ascii="Arial Narrow" w:hAnsi="Arial Narrow" w:cs="Times New Roman"/>
      <w:b/>
      <w:bCs/>
      <w:lang w:val="es-ES"/>
    </w:rPr>
  </w:style>
  <w:style w:type="paragraph" w:customStyle="1" w:styleId="Default">
    <w:name w:val="Default"/>
    <w:uiPriority w:val="99"/>
    <w:rsid w:val="00FB4D4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rsid w:val="00C4025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752EFC"/>
    <w:rPr>
      <w:rFonts w:ascii="Courier New" w:hAnsi="Courier New" w:cs="Courier New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8C52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5AA8-F3E0-41D4-B1BA-85D8949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</vt:lpstr>
    </vt:vector>
  </TitlesOfParts>
  <Company>U. Carlos III de Madrid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</dc:title>
  <dc:subject/>
  <dc:creator>Merche</dc:creator>
  <cp:keywords/>
  <dc:description/>
  <cp:lastModifiedBy>JESÚS BUSTOS IGLESIAS</cp:lastModifiedBy>
  <cp:revision>2</cp:revision>
  <cp:lastPrinted>2018-04-06T11:24:00Z</cp:lastPrinted>
  <dcterms:created xsi:type="dcterms:W3CDTF">2019-03-07T12:34:00Z</dcterms:created>
  <dcterms:modified xsi:type="dcterms:W3CDTF">2019-03-07T12:34:00Z</dcterms:modified>
</cp:coreProperties>
</file>